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F549" w14:textId="17E35E78" w:rsidR="007C1B80" w:rsidRPr="003E12F5" w:rsidRDefault="00DA078B" w:rsidP="007C1B80">
      <w:pPr>
        <w:spacing w:line="240" w:lineRule="auto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 w:rsidR="007C1B80" w:rsidRPr="00A25F3C">
        <w:rPr>
          <w:sz w:val="22"/>
          <w:szCs w:val="22"/>
        </w:rPr>
        <w:t>«</w:t>
      </w:r>
      <w:proofErr w:type="gramStart"/>
      <w:r w:rsidR="00BB0AB4">
        <w:rPr>
          <w:sz w:val="24"/>
          <w:szCs w:val="24"/>
        </w:rPr>
        <w:t>УТВЕРЖДАЮ</w:t>
      </w:r>
      <w:r w:rsidR="007C1B80" w:rsidRPr="003E12F5">
        <w:rPr>
          <w:sz w:val="24"/>
          <w:szCs w:val="24"/>
        </w:rPr>
        <w:t xml:space="preserve">»   </w:t>
      </w:r>
      <w:proofErr w:type="gramEnd"/>
      <w:r w:rsidR="007C1B80" w:rsidRPr="003E12F5">
        <w:rPr>
          <w:sz w:val="24"/>
          <w:szCs w:val="24"/>
        </w:rPr>
        <w:t xml:space="preserve">                         </w:t>
      </w:r>
      <w:r w:rsidRPr="003E12F5">
        <w:rPr>
          <w:sz w:val="24"/>
          <w:szCs w:val="24"/>
        </w:rPr>
        <w:t xml:space="preserve"> </w:t>
      </w:r>
      <w:r w:rsidR="007C1B80" w:rsidRPr="003E12F5">
        <w:rPr>
          <w:sz w:val="24"/>
          <w:szCs w:val="24"/>
        </w:rPr>
        <w:t xml:space="preserve">                                            </w:t>
      </w:r>
      <w:r w:rsidRPr="003E12F5">
        <w:rPr>
          <w:sz w:val="24"/>
          <w:szCs w:val="24"/>
        </w:rPr>
        <w:t xml:space="preserve">                                                                             </w:t>
      </w:r>
      <w:r w:rsidR="007C1B80" w:rsidRPr="003E12F5">
        <w:rPr>
          <w:sz w:val="24"/>
          <w:szCs w:val="24"/>
        </w:rPr>
        <w:t xml:space="preserve">         «</w:t>
      </w:r>
      <w:r w:rsidR="00BB0AB4">
        <w:rPr>
          <w:sz w:val="24"/>
          <w:szCs w:val="24"/>
        </w:rPr>
        <w:t>СОГЛАСОВАНО</w:t>
      </w:r>
      <w:r w:rsidR="007C1B80" w:rsidRPr="003E12F5">
        <w:rPr>
          <w:sz w:val="24"/>
          <w:szCs w:val="24"/>
        </w:rPr>
        <w:t>»</w:t>
      </w:r>
    </w:p>
    <w:p w14:paraId="00E8C4D8" w14:textId="5AF54C41" w:rsidR="007C1B80" w:rsidRPr="003E12F5" w:rsidRDefault="007C1B80" w:rsidP="007C1B80">
      <w:pPr>
        <w:tabs>
          <w:tab w:val="left" w:pos="6521"/>
        </w:tabs>
        <w:spacing w:line="240" w:lineRule="auto"/>
        <w:rPr>
          <w:sz w:val="24"/>
          <w:szCs w:val="24"/>
        </w:rPr>
      </w:pPr>
      <w:r w:rsidRPr="003E12F5">
        <w:rPr>
          <w:sz w:val="24"/>
          <w:szCs w:val="24"/>
        </w:rPr>
        <w:t xml:space="preserve">Директор МБОУ СОШ № </w:t>
      </w:r>
      <w:r w:rsidR="00240D89">
        <w:rPr>
          <w:sz w:val="24"/>
          <w:szCs w:val="24"/>
        </w:rPr>
        <w:t>134</w:t>
      </w:r>
      <w:r w:rsidRPr="003E12F5">
        <w:rPr>
          <w:sz w:val="24"/>
          <w:szCs w:val="24"/>
        </w:rPr>
        <w:t xml:space="preserve">                                                                  </w:t>
      </w:r>
      <w:r w:rsidR="00DA078B" w:rsidRPr="003E12F5">
        <w:rPr>
          <w:sz w:val="24"/>
          <w:szCs w:val="24"/>
        </w:rPr>
        <w:t xml:space="preserve">                                                                             </w:t>
      </w:r>
      <w:r w:rsidRPr="003E12F5">
        <w:rPr>
          <w:sz w:val="24"/>
          <w:szCs w:val="24"/>
        </w:rPr>
        <w:t xml:space="preserve"> ИП П</w:t>
      </w:r>
      <w:r w:rsidR="00240D89">
        <w:rPr>
          <w:sz w:val="24"/>
          <w:szCs w:val="24"/>
        </w:rPr>
        <w:t>опова К.А</w:t>
      </w:r>
      <w:r w:rsidRPr="003E12F5">
        <w:rPr>
          <w:sz w:val="24"/>
          <w:szCs w:val="24"/>
        </w:rPr>
        <w:t>.</w:t>
      </w:r>
    </w:p>
    <w:p w14:paraId="02C5D3DE" w14:textId="70E47772" w:rsidR="007C1B80" w:rsidRPr="003B22D9" w:rsidRDefault="007C1B80" w:rsidP="003B22D9">
      <w:pPr>
        <w:spacing w:line="240" w:lineRule="auto"/>
        <w:rPr>
          <w:sz w:val="24"/>
          <w:szCs w:val="24"/>
        </w:rPr>
      </w:pPr>
      <w:r w:rsidRPr="003E12F5">
        <w:rPr>
          <w:sz w:val="24"/>
          <w:szCs w:val="24"/>
        </w:rPr>
        <w:t xml:space="preserve">_______ </w:t>
      </w:r>
      <w:proofErr w:type="spellStart"/>
      <w:r w:rsidR="00240D89">
        <w:rPr>
          <w:sz w:val="24"/>
          <w:szCs w:val="24"/>
        </w:rPr>
        <w:t>Р.С.Косиенко</w:t>
      </w:r>
      <w:proofErr w:type="spellEnd"/>
      <w:r w:rsidRPr="003E12F5">
        <w:rPr>
          <w:sz w:val="24"/>
          <w:szCs w:val="24"/>
        </w:rPr>
        <w:t xml:space="preserve">                                                                        </w:t>
      </w:r>
      <w:r w:rsidR="00DA078B" w:rsidRPr="003E12F5">
        <w:rPr>
          <w:sz w:val="24"/>
          <w:szCs w:val="24"/>
        </w:rPr>
        <w:t xml:space="preserve">                                                                              </w:t>
      </w:r>
      <w:r w:rsidRPr="003E12F5">
        <w:rPr>
          <w:sz w:val="24"/>
          <w:szCs w:val="24"/>
        </w:rPr>
        <w:t xml:space="preserve"> _______П</w:t>
      </w:r>
      <w:r w:rsidR="00240D89">
        <w:rPr>
          <w:sz w:val="24"/>
          <w:szCs w:val="24"/>
        </w:rPr>
        <w:t>опова К.А</w:t>
      </w:r>
      <w:r w:rsidRPr="003E12F5">
        <w:rPr>
          <w:sz w:val="24"/>
          <w:szCs w:val="24"/>
        </w:rPr>
        <w:t>.</w:t>
      </w:r>
    </w:p>
    <w:p w14:paraId="7A5D9F59" w14:textId="393993B6" w:rsidR="007C1B80" w:rsidRPr="003E12F5" w:rsidRDefault="007C1B80" w:rsidP="007C1B80">
      <w:pPr>
        <w:spacing w:after="160" w:line="259" w:lineRule="auto"/>
        <w:ind w:left="142" w:hanging="142"/>
        <w:jc w:val="center"/>
        <w:rPr>
          <w:iCs/>
        </w:rPr>
      </w:pPr>
      <w:r>
        <w:rPr>
          <w:iCs/>
          <w:sz w:val="24"/>
          <w:szCs w:val="24"/>
        </w:rPr>
        <w:tab/>
      </w:r>
      <w:r w:rsidRPr="003E12F5">
        <w:rPr>
          <w:iCs/>
        </w:rPr>
        <w:t xml:space="preserve">             Двухнедельное цикличное меню </w:t>
      </w:r>
      <w:r w:rsidRPr="003E12F5">
        <w:rPr>
          <w:bCs/>
        </w:rPr>
        <w:t>приготавливаемых блюд (завтраки и обеды) для организации питания детей в возрасте от 7 до 11 лет (Учащиеся 1-4 классов (обучающиеся по образовательным программам начального общего образования)), в муниципальных бюджетных общеобразовательных учреждениях</w:t>
      </w:r>
      <w:r w:rsidRPr="003E12F5">
        <w:rPr>
          <w:iCs/>
        </w:rPr>
        <w:t xml:space="preserve"> </w:t>
      </w:r>
    </w:p>
    <w:tbl>
      <w:tblPr>
        <w:tblW w:w="15462" w:type="dxa"/>
        <w:tblInd w:w="95" w:type="dxa"/>
        <w:tblLook w:val="04A0" w:firstRow="1" w:lastRow="0" w:firstColumn="1" w:lastColumn="0" w:noHBand="0" w:noVBand="1"/>
      </w:tblPr>
      <w:tblGrid>
        <w:gridCol w:w="5915"/>
        <w:gridCol w:w="1474"/>
        <w:gridCol w:w="1712"/>
        <w:gridCol w:w="1514"/>
        <w:gridCol w:w="1715"/>
        <w:gridCol w:w="2016"/>
        <w:gridCol w:w="1116"/>
      </w:tblGrid>
      <w:tr w:rsidR="008C6D07" w:rsidRPr="003E12F5" w14:paraId="2B8471AD" w14:textId="77777777" w:rsidTr="00075BEC">
        <w:trPr>
          <w:trHeight w:val="211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B6FF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bookmarkStart w:id="0" w:name="OLE_LINK1"/>
            <w:r w:rsidRPr="003E12F5">
              <w:rPr>
                <w:color w:val="000000"/>
                <w:sz w:val="20"/>
                <w:szCs w:val="20"/>
              </w:rPr>
              <w:t>ПЕРВАЯ НЕДЕЛЯ</w:t>
            </w:r>
          </w:p>
        </w:tc>
      </w:tr>
      <w:tr w:rsidR="008C6D07" w:rsidRPr="003E12F5" w14:paraId="781F7A3B" w14:textId="77777777" w:rsidTr="00075BEC">
        <w:trPr>
          <w:trHeight w:val="187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9C0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онедельник</w:t>
            </w:r>
          </w:p>
        </w:tc>
      </w:tr>
      <w:tr w:rsidR="008C6D07" w:rsidRPr="003E12F5" w14:paraId="44C71235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126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4E696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2E15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4A5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70DC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8DB2646" w14:textId="77777777" w:rsidTr="00C50A58">
        <w:trPr>
          <w:trHeight w:val="26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4596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4629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04755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6CB3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009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F65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1C8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22A3395A" w14:textId="77777777" w:rsidTr="00075BEC">
        <w:trPr>
          <w:trHeight w:val="170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7A5825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62A391CA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BFEC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CAAE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926F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BA3AC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6ED3D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C0D0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4DE5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4DA91FA4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1CE3D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5CEFA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6246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2B709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8AF9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91357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C7A3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7</w:t>
            </w:r>
          </w:p>
        </w:tc>
      </w:tr>
      <w:tr w:rsidR="008C6D07" w:rsidRPr="003E12F5" w14:paraId="06A7EFEC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FAEF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АША ГЕРКУЛЕСОВАЯ   МОЛОЧ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92CF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20340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7931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77B0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6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C69EE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8,9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C17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1</w:t>
            </w:r>
          </w:p>
        </w:tc>
      </w:tr>
      <w:tr w:rsidR="008C6D07" w:rsidRPr="003E12F5" w14:paraId="2245C0FB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BF49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440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D2F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05CE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1A00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16FB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76A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1BE4F7CF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9102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BCD5F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6981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9365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A9041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0EA91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7AB7A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39087F9A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38E2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037D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C1C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6F3D8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9953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95A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3DA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594BF1B1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41A9A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4D4F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94F5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6A2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5172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557D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7503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209B856B" w14:textId="77777777" w:rsidTr="00A52E86">
        <w:trPr>
          <w:trHeight w:val="301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83EC3E" w14:textId="77777777" w:rsidR="008C6D07" w:rsidRPr="003E12F5" w:rsidRDefault="00A67E45">
            <w:pPr>
              <w:spacing w:line="240" w:lineRule="auto"/>
              <w:ind w:firstLine="201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0ADCC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C427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3284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7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43B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283E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</w:tcPr>
          <w:p w14:paraId="363B6B98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D93FADE" w14:textId="77777777" w:rsidTr="00075BEC">
        <w:trPr>
          <w:trHeight w:val="291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A17EA" w14:textId="77777777" w:rsidR="008C6D07" w:rsidRPr="003E12F5" w:rsidRDefault="00C50A58" w:rsidP="006C6A4B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542EC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930F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032E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6EA26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886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217BB7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DA6502A" w14:textId="77777777" w:rsidTr="00A52E86">
        <w:trPr>
          <w:trHeight w:val="236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210BD2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1BB779E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5E453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91D5F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C9A0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3228A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4F977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71AA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94E8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27B32A4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D3FC1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ОМЛЕТ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13B3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BF74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6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B26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56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C362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8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715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1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32FA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40/1</w:t>
            </w:r>
          </w:p>
        </w:tc>
      </w:tr>
      <w:tr w:rsidR="008C6D07" w:rsidRPr="003E12F5" w14:paraId="6EFF6151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9DD4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ЗЕЛЁНЫЙ ГОРОШЕК КОНСЕРВИРОВАН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BC85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2069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869A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D116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4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48D4E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3,7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D9C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1</w:t>
            </w:r>
          </w:p>
        </w:tc>
      </w:tr>
      <w:tr w:rsidR="008C6D07" w:rsidRPr="003E12F5" w14:paraId="3E45F68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5511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5CCE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D3A8E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040C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AD3C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4A8C6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9E7F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616421C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F919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51A4B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2A31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B97D3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05D4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B0D9C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EEFD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6EE4816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100A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2B7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892D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B7061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1B07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8AC4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5E0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70C7CC6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4446AC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805A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CE6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017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B03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9CE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9DA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73B26BEC" w14:textId="77777777" w:rsidTr="00A52E86">
        <w:trPr>
          <w:trHeight w:val="272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A9C23" w14:textId="77777777" w:rsidR="008C6D07" w:rsidRPr="003E12F5" w:rsidRDefault="00A67E45">
            <w:pPr>
              <w:spacing w:line="240" w:lineRule="auto"/>
              <w:ind w:firstLine="201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44AE1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9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6F40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9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D9F2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0058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7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185E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93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40BCC89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B090B8E" w14:textId="77777777" w:rsidTr="003007A5">
        <w:trPr>
          <w:trHeight w:val="43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E339DE" w14:textId="77777777" w:rsidR="008C6D07" w:rsidRPr="003E12F5" w:rsidRDefault="00C50A58" w:rsidP="006C6A4B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2FBA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0B5F8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CE7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3C0E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C96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B0BB2B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417A1F7" w14:textId="77777777" w:rsidTr="00A52E86">
        <w:trPr>
          <w:trHeight w:val="315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7FC0C4F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08B546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67A915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B07FB4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6F582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A4A64B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50D2380" w14:textId="038A4374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05547B7A" w14:textId="77777777" w:rsidTr="003007A5">
        <w:trPr>
          <w:trHeight w:val="237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D70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3DE0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FA20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C9C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DF3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0B1D3C24" w14:textId="77777777" w:rsidTr="003007A5">
        <w:trPr>
          <w:trHeight w:val="12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A5EE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4E3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F602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894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2244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E6F2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AC21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348E0B33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98F5D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1CEF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1863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A1E11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44C8C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D684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4F5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</w:t>
            </w:r>
          </w:p>
        </w:tc>
      </w:tr>
      <w:tr w:rsidR="008C6D07" w:rsidRPr="003E12F5" w14:paraId="070090B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506D2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УП ГОРОХОВ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796C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4E094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8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772A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5C2B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8C99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DF85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39</w:t>
            </w:r>
          </w:p>
        </w:tc>
      </w:tr>
      <w:tr w:rsidR="008C6D07" w:rsidRPr="003E12F5" w14:paraId="6ADE8B3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BD083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ИТОЧКИ ИЗ МЯСА ПТИЦЫ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F0D4E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23D7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9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FE6F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5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04C6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4098B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3,5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F41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99</w:t>
            </w:r>
          </w:p>
        </w:tc>
      </w:tr>
      <w:tr w:rsidR="008C6D07" w:rsidRPr="003E12F5" w14:paraId="3615F94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0EAB1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87D6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4021B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5B9F3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F7BA2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AD345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8,2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E0D6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6</w:t>
            </w:r>
          </w:p>
        </w:tc>
      </w:tr>
      <w:tr w:rsidR="008C6D07" w:rsidRPr="003E12F5" w14:paraId="2F225A8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9A54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5CE3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4C3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96C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73E1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F66A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53139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382ADB6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8818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8DFB9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FAEB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3B171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F23F5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7614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0D5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44852A9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F92F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545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DF75D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8395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C3A4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3E1C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A37A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54DE2882" w14:textId="77777777" w:rsidTr="00A52E86">
        <w:trPr>
          <w:trHeight w:val="272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02D3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4481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E66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3,1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CB8BA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3,74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896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00,9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8EB4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05,06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7167DA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7A6155C" w14:textId="77777777" w:rsidTr="00075BEC">
        <w:trPr>
          <w:trHeight w:val="20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C4E4B5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индивидуальной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r w:rsidRPr="003E12F5">
              <w:rPr>
                <w:bCs/>
                <w:sz w:val="20"/>
                <w:szCs w:val="20"/>
              </w:rPr>
              <w:t>. 200 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6D9A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DD1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25C99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4705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781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50D27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65B5C5C" w14:textId="77777777" w:rsidTr="00075BEC">
        <w:trPr>
          <w:trHeight w:val="211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98E62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19BF654D" w14:textId="77777777" w:rsidTr="00A52E86">
        <w:trPr>
          <w:trHeight w:val="272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2F09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5A3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DD23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25BC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CFA3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00E88933" w14:textId="77777777" w:rsidTr="006C6A4B">
        <w:trPr>
          <w:trHeight w:val="105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F69D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D55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7C24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3E21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5B28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7A0D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32B8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07E51F73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E4208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09A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058C2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DDDA1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050A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8062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15AC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C6D07" w:rsidRPr="003E12F5" w14:paraId="3C8AD930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4425C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2BD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BED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23A5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E4C6F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B2B84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3F92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8C6D07" w:rsidRPr="003E12F5" w14:paraId="798744D7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AD5F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ОЛЕНЬ КУРИНАЯ ПОРЦИОННАЯ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E274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326FAB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6CD9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CDE0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33A9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009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1/1</w:t>
            </w:r>
          </w:p>
        </w:tc>
      </w:tr>
      <w:tr w:rsidR="008C6D07" w:rsidRPr="003E12F5" w14:paraId="6ABEE289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8D8F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ША ГРЕЧНЕВАЯ С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8D15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643E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ADD9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8C866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3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0DB6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1E26A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8/2</w:t>
            </w:r>
          </w:p>
        </w:tc>
      </w:tr>
      <w:tr w:rsidR="008C6D07" w:rsidRPr="003E12F5" w14:paraId="462C0F89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58F3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54FF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925B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89AC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A667E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C2DA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056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47BAB794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CDF4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ED63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2163D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FFBF7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601C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3635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0D51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7F201082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190D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BE6D6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81E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267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C245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B5A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2456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7458BC16" w14:textId="77777777" w:rsidTr="00A52E86">
        <w:trPr>
          <w:trHeight w:val="272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263D7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1E4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1EC7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8C8E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20FB2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FAC7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5,06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A98D60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5AE7303E" w14:textId="77777777" w:rsidTr="00C50A58">
        <w:trPr>
          <w:trHeight w:val="55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49281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индивидуальной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r w:rsidRPr="003E12F5">
              <w:rPr>
                <w:bCs/>
                <w:sz w:val="20"/>
                <w:szCs w:val="20"/>
              </w:rPr>
              <w:t>. 200 мл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511B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E6665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EFDF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52CD6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9F618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6E5CB4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C160711" w14:textId="77777777" w:rsidTr="00075BEC">
        <w:trPr>
          <w:trHeight w:val="305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1750C6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39237F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FEB337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952230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604501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86356B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5123AD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220A21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AE65FC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C021F7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38885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CC1445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652D62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2DE603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0D59BF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232A5F8" w14:textId="681D8DCB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Вторник</w:t>
            </w:r>
          </w:p>
        </w:tc>
      </w:tr>
      <w:tr w:rsidR="008C6D07" w:rsidRPr="003E12F5" w14:paraId="17290BE0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19E74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CA48F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5CF7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556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4D50F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16EE46C0" w14:textId="77777777" w:rsidTr="003007A5">
        <w:trPr>
          <w:trHeight w:val="205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D8F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5EB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E06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18D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ABEA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E9AF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BB9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489CCE30" w14:textId="77777777" w:rsidTr="00075BEC">
        <w:trPr>
          <w:trHeight w:val="189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4E1CF98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6E028FFE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ED8B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ED813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82B11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D062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6DE29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9ADC6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6269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529465A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B051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НИКИ ЗАПЕЧЕННЫ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06E3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F153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2,4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11CB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AD77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5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CEAC8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0,9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BDFC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58/1А</w:t>
            </w:r>
          </w:p>
        </w:tc>
      </w:tr>
      <w:tr w:rsidR="008C6D07" w:rsidRPr="003E12F5" w14:paraId="0AAE51E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0D60F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4E73C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D21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AF24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21AC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CA6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BEA0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08815D4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8132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54C1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9E730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AEFC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100B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A9334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18F4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580B00B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E403C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279E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AA5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FB7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199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A47A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39E4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3729366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289733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D44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701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83AD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620A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0F524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43CB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1A68E172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9010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4974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0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A241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715A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7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16108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8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846C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37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65372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116A33C" w14:textId="77777777" w:rsidTr="00075BEC">
        <w:trPr>
          <w:trHeight w:val="26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9D8F42" w14:textId="77777777" w:rsidR="008C6D07" w:rsidRPr="003E12F5" w:rsidRDefault="00C50A58" w:rsidP="006C6A4B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D9D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9B5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0A228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C42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7D82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2CCF39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ED06CBE" w14:textId="77777777" w:rsidTr="003007A5">
        <w:trPr>
          <w:trHeight w:val="143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1C8113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732B943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870F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ИТОЧКИ ИЗ МЯСА ПТИЦЫ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42998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09D70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9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8AAD0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5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1C2FE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663BE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3,5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60E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99</w:t>
            </w:r>
          </w:p>
        </w:tc>
      </w:tr>
      <w:tr w:rsidR="008C6D07" w:rsidRPr="003E12F5" w14:paraId="679697F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1EC1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ГРЕЧКА ОТВАРНАЯ С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2A9CE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D1F10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1892B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C0D2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4D65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D014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08</w:t>
            </w:r>
          </w:p>
        </w:tc>
      </w:tr>
      <w:tr w:rsidR="008C6D07" w:rsidRPr="003E12F5" w14:paraId="56FFBAF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4FFDA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C1AD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53C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873C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079F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4CC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E18D8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39</w:t>
            </w:r>
          </w:p>
        </w:tc>
      </w:tr>
      <w:tr w:rsidR="008C6D07" w:rsidRPr="003E12F5" w14:paraId="6CCE1CD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4EC7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E0CE2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50783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21BB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218F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78245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78E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6D17E7C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358A8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0FFA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09760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011A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05A9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FF7C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215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20EFD1C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345AF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3531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CB16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F32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EE5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1C0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682A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1F95C5AC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FC29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8178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AA0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D096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7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E3C8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47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438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4,04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981B1F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0B1DBC1" w14:textId="77777777" w:rsidTr="006C6A4B">
        <w:trPr>
          <w:trHeight w:val="33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D2901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AFD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BFA4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A43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4968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E90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0FF836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61C0970" w14:textId="77777777" w:rsidTr="003007A5">
        <w:trPr>
          <w:trHeight w:val="165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7A5D3C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898C9C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B3A817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86B16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85932F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0F921E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42CE16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36CBED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372BBA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A461F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C6C832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F3A74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DD47B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5ABE16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0B6B4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6105AA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3C6D7D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82AEC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41D3A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2482E10" w14:textId="3B785AD8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209B2E89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2B73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AEB2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FB357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3F065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26D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2971B0B" w14:textId="77777777" w:rsidTr="003007A5">
        <w:trPr>
          <w:trHeight w:val="8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082C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67FC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CD0CE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407E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F0B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89B3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76A9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0710366D" w14:textId="77777777" w:rsidTr="003007A5">
        <w:trPr>
          <w:trHeight w:val="27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55354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ИЗ ОГУРЦОВ И ПОМИДОР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AB1A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CE42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D3C1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9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C43F8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5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C6C78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5,4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0A46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B7ACE7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4A4C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ГРЕЧНЕВ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1399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7AEF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2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36A0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BF45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4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E47B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62844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8C6D07" w:rsidRPr="003E12F5" w14:paraId="7B2A33E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50CB7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ПЕЧЕНЬ ПО СТРОГАНОВ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A21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14FD9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52023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,9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2CE3C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,9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2A5E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0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6D74E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8C6D07" w:rsidRPr="003E12F5" w14:paraId="7E8EC82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6266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CBC5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D9D5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A80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6C23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885C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FFB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7</w:t>
            </w:r>
          </w:p>
        </w:tc>
      </w:tr>
      <w:tr w:rsidR="008C6D07" w:rsidRPr="003E12F5" w14:paraId="4658B0A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1ADB4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19F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1BA5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5802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514F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63AF5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ADEF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10EF158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EBBD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FF9A6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7C778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01EB0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A250D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045E7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9AA1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94EDA0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A192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44256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5C467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775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3A6E2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9F9A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DF7F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053F2B02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039A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1A5F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817A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0EFD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EA4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96,54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DDE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5980D3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D9B13A9" w14:textId="77777777" w:rsidTr="006C6A4B">
        <w:trPr>
          <w:trHeight w:val="4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19828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72B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F50EF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C848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61F7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1F7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1E25C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CC40406" w14:textId="77777777" w:rsidTr="003007A5">
        <w:trPr>
          <w:trHeight w:val="174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714E1D3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6A6A6C29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DB3E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562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AEA6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544E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D0EE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6EDEE218" w14:textId="77777777" w:rsidTr="003007A5">
        <w:trPr>
          <w:trHeight w:val="110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2FB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4D3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0C2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900D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625F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BC29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5C0C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7E1FB81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4933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ИЗ ОГУРЦОВ И ПОМИДОР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0F0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684C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4B74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,4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B9E2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5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26AC5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84,1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AE773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500060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63F0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ГРЕЧНЕВ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C759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08D6D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2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2793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4177D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4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9E972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1A2B6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8C6D07" w:rsidRPr="003E12F5" w14:paraId="2C29752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32A4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ПЛОВ С МЯС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AD94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5EB56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5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6178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4B13E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479DD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96,1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F5D4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92/1</w:t>
            </w:r>
          </w:p>
        </w:tc>
      </w:tr>
      <w:tr w:rsidR="008C6D07" w:rsidRPr="003E12F5" w14:paraId="75EE0D9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7F701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D15C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935D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D2EB3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7929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EDE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FF51B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096B9AD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BC09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68CC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69157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68808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173A7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29EF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40A4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242E6F9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F06E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9015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4771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A70F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CC75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3828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927F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7DAB0600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AE2D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5E4C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F224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3749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5D449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6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1D060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5,25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07C5A8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04CC3D9D" w14:textId="77777777" w:rsidTr="006C6A4B">
        <w:trPr>
          <w:trHeight w:val="38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1216FA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083A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1DD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A0DA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A76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2BD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6D5E6C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86FC894" w14:textId="77777777" w:rsidTr="003007A5">
        <w:trPr>
          <w:trHeight w:val="331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6371ECE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60C50C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8336B5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111BCA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CA2E0A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DC9DA3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D8C2A1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78E900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D66142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6EB57C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16E0AF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35A6A9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6C71BB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0D6172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D41DAF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02F988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C5D0B1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A64647D" w14:textId="6CFACB7A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Среда</w:t>
            </w:r>
          </w:p>
        </w:tc>
      </w:tr>
      <w:tr w:rsidR="008C6D07" w:rsidRPr="003E12F5" w14:paraId="5B306C06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EC6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A97C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5E317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BAF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97F21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065BCFF8" w14:textId="77777777" w:rsidTr="006C6A4B">
        <w:trPr>
          <w:trHeight w:val="14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F712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6606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49D10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E462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C8B6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B1CE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2A8A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1BCDED81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0B461C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56069235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D2F9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6FF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7C8C6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2360D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465FD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D75ED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5E76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11FC6AD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3E91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B248D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A2058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BACB3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128E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FDA4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2C0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7</w:t>
            </w:r>
          </w:p>
        </w:tc>
      </w:tr>
      <w:tr w:rsidR="008C6D07" w:rsidRPr="003E12F5" w14:paraId="66FDD3C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9BB48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ОМЛЕТ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9E45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94E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6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EE778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56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C6A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8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9545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1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359E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40/1</w:t>
            </w:r>
          </w:p>
        </w:tc>
      </w:tr>
      <w:tr w:rsidR="008C6D07" w:rsidRPr="003E12F5" w14:paraId="26ECCDE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B379A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4FB4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1ECC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4F85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7F2F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E144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565B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6</w:t>
            </w:r>
          </w:p>
        </w:tc>
      </w:tr>
      <w:tr w:rsidR="008C6D07" w:rsidRPr="003E12F5" w14:paraId="79EB5BF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A4641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9FED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5864E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24A77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38A7F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90899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6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FC58E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61C8FD3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4594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253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F04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0547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484C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6F81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8B23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104F662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6BA4F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663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A00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A60D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21B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CBA8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D930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2768B43A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E35B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E8D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2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9364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4355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1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0EDB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00795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93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3AB61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6E54AED" w14:textId="77777777" w:rsidTr="003007A5">
        <w:trPr>
          <w:trHeight w:val="430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D6D20F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5841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E9E6F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4F2FF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F9EC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9F00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6968C7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AD055B5" w14:textId="77777777" w:rsidTr="003007A5">
        <w:trPr>
          <w:trHeight w:val="151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578152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50413C4F" w14:textId="77777777" w:rsidTr="00A52E86">
        <w:trPr>
          <w:trHeight w:val="25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4C0B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ТЕФТЕЛИ МЯСНЫЕ С СОУС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317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9B20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AF0A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2186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DE193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16,6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9C3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61</w:t>
            </w:r>
          </w:p>
        </w:tc>
      </w:tr>
      <w:tr w:rsidR="008C6D07" w:rsidRPr="003E12F5" w14:paraId="071936B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38DE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ГОРОХОВОЕ ПЮР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586D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792E0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E6E91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8882C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0CDB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2,3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C244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30</w:t>
            </w:r>
          </w:p>
        </w:tc>
      </w:tr>
      <w:tr w:rsidR="008C6D07" w:rsidRPr="003E12F5" w14:paraId="061E8FE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4489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2BC3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AD27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58BBD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B82D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48755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A334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3FBF188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843C1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02BC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124BB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EF37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41120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5E7B3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944B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198112A0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1D7F8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B197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C5FA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EAF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5C20E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66AB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21A8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174CCF8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44C96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ABC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4AB82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885A6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038B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DB4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50A1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63938D49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C3139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D43B2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D84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F1EA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2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5AA4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8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1D1E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34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FB8D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D0DD4C2" w14:textId="77777777" w:rsidTr="003007A5">
        <w:trPr>
          <w:trHeight w:val="411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020A8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19F8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1D75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FAB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A02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AED1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AB98B3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23436AF" w14:textId="77777777" w:rsidTr="003007A5">
        <w:trPr>
          <w:trHeight w:val="273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19E1DC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9C978E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C48023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3705F4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D8752F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F68C68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6F9BA1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08C819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C0C89D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5AD230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66EB7F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0DE564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0923A0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F6C0BF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4AF146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190C05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22DDF3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D0580F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6A7E620" w14:textId="74D93CFC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6A0C0582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2C85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C999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4DADA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B60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A3B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609C6E2" w14:textId="77777777" w:rsidTr="006C6A4B">
        <w:trPr>
          <w:trHeight w:val="17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2AD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2393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7276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E4EE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9611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68C2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99C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65442759" w14:textId="77777777" w:rsidTr="00A52E86">
        <w:trPr>
          <w:trHeight w:val="390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F802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АЛАТ СВЕЖИЙ ОГУРЕЦ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538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D1C3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45D7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6AEB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E21E8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BAFB3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6</w:t>
            </w:r>
          </w:p>
        </w:tc>
      </w:tr>
      <w:tr w:rsidR="008C6D07" w:rsidRPr="003E12F5" w14:paraId="47D621E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66E4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E177A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B9188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2,6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EF5E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8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FC712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5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8E0E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E19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0</w:t>
            </w:r>
          </w:p>
        </w:tc>
      </w:tr>
      <w:tr w:rsidR="008C6D07" w:rsidRPr="003E12F5" w14:paraId="256AA80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FC04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РЫБА ПРИПУЩЕН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E085C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7965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4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299F8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9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D986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1B567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0,0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02D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7</w:t>
            </w:r>
          </w:p>
        </w:tc>
      </w:tr>
      <w:tr w:rsidR="008C6D07" w:rsidRPr="003E12F5" w14:paraId="308675B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CE5B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РИС ОТВАР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C486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60168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,1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4C1C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DDA3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2,0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E0B67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48,3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52E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2</w:t>
            </w:r>
          </w:p>
        </w:tc>
      </w:tr>
      <w:tr w:rsidR="008C6D07" w:rsidRPr="003E12F5" w14:paraId="186AD25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5F826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1B038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36F3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F7A8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BB71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C2D2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4DCAD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50797D1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3938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1009B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51C9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BDAE6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D926B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AF579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0AB5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3E8AADF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0074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45D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0AEE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2AE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EBB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BD27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533A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7E0C4A08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41781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9A2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D21B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3,0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6183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3,65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B24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00,42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6425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35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FAB5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1B72D52" w14:textId="77777777" w:rsidTr="006C6A4B">
        <w:trPr>
          <w:trHeight w:val="39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811D47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CF6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2E1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2AB3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081C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EF8C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F6A8D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778532B" w14:textId="77777777" w:rsidTr="00A52E86">
        <w:trPr>
          <w:trHeight w:val="341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7B5282F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3A44C2FC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1B6D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33F3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EC1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E194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DA8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09467102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0AA5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589F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6AF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BC6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A36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A14E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FA70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2FFA220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A16C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СВЕЖИЙ ОГУРЕЦ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F945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D940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99F7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B465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94DC7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DAA50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C6D07" w:rsidRPr="003E12F5" w14:paraId="7065F7B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79B7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13FDE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010A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FB7F3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4CA1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DE4AA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E2DD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8C6D07" w:rsidRPr="003E12F5" w14:paraId="1F42D84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DC390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БИТОЧКИ КУРИНЫ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84F2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503A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D7B7F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4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BA3FC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3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2E5B9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67,2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D5C1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99/1</w:t>
            </w:r>
          </w:p>
        </w:tc>
      </w:tr>
      <w:tr w:rsidR="008C6D07" w:rsidRPr="003E12F5" w14:paraId="002CAA4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F708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DFF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7465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5D2FA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F9E69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112A2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A92C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8C6D07" w:rsidRPr="003E12F5" w14:paraId="1FAE169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8CB65D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CE87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AE63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35FD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99E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4305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E4AF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0AD6C30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6195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27011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60905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8F19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D400E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34619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16B8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0065940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4CB1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032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24AE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FB3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5B81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564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95A9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AA68381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EC67F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5E75D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DC411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973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EE0C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41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241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0,34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1CA9A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505809F" w14:textId="77777777" w:rsidTr="006C6A4B">
        <w:trPr>
          <w:trHeight w:val="30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FB90B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3A91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CC3A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EBD1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9C18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114A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6CABBE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D3D98DB" w14:textId="77777777" w:rsidTr="006C6A4B">
        <w:trPr>
          <w:trHeight w:val="245"/>
        </w:trPr>
        <w:tc>
          <w:tcPr>
            <w:tcW w:w="15462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E696DE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387CF2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EBEB96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036AFD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2929B5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F85E33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E8FC84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74D180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74586B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E8A14F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570BE1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A727FB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552F12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0C2FC3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3E24E7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F24437B" w14:textId="23530B39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Четверг</w:t>
            </w:r>
          </w:p>
        </w:tc>
      </w:tr>
      <w:tr w:rsidR="008C6D07" w:rsidRPr="003E12F5" w14:paraId="26DBAEA9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DD4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BEAD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C272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795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5C9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EA1AE8F" w14:textId="77777777" w:rsidTr="006C6A4B">
        <w:trPr>
          <w:trHeight w:val="25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F1D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AD95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1102F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CD09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C316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83B3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309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673D7AD3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5BB26E4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2CBB69D9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DD31C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B8A69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B213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96A7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A011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BE1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D0EA5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00D1C54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D86A9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МАКАРОНЫ  С СЫРОМ 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D3A7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39598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2D3A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182D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969D9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8304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6</w:t>
            </w:r>
          </w:p>
        </w:tc>
      </w:tr>
      <w:tr w:rsidR="008C6D07" w:rsidRPr="003E12F5" w14:paraId="4643DF4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9FD5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82C6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5C22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0F2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4506D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565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9FD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7727232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9A62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C8B7B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3D61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CA445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ACFCD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6BF31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A45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147C133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D130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F7DF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0035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DB4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AB79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1A69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007E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1E09EEDD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FB01B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7CF1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BC6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5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A92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73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E3E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0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185F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2,0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0FB7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2D0DE58" w14:textId="77777777" w:rsidTr="00A52E86">
        <w:trPr>
          <w:trHeight w:val="760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1D5625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EBCA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1947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AE11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9B48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F670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21268D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940B362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41EE97C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132975B4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EA28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1CD18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A012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E8D6A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8071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A0860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2224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7C54D78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953C8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40D5F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5D88B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53F8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77F7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55AD3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201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7</w:t>
            </w:r>
          </w:p>
        </w:tc>
      </w:tr>
      <w:tr w:rsidR="008C6D07" w:rsidRPr="003E12F5" w14:paraId="7EC1030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DDD6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АША РИСОВАЯ МОЛОЧ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8417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7FD9F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D9BA8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4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D50F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6,6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AD63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DEFD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1</w:t>
            </w:r>
          </w:p>
        </w:tc>
      </w:tr>
      <w:tr w:rsidR="008C6D07" w:rsidRPr="003E12F5" w14:paraId="7919D9C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D324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DA8E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47B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D868D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9E05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0F9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B842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52E31F4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4B32E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AF0B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9139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56E2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3B1E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1F64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299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6C0038A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34730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2E049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7343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FD61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92244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8745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808F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2AC8A81A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8A8A7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F57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FC493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910DD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91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D6C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01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080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0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D998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F5CA495" w14:textId="77777777" w:rsidTr="006C6A4B">
        <w:trPr>
          <w:trHeight w:val="258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5B1ED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E7D20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2076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3BE3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3E5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74D5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EF09EC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4FBA4D9" w14:textId="77777777" w:rsidTr="00A52E86">
        <w:trPr>
          <w:trHeight w:val="272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C3CD68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328814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BC5958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51D425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F05BA9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5AF5D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283CE9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75D8AE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077E9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51657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DDE779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95F6BF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1A8A78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673DF5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89B471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F4669B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B18EF8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67E06C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9F760B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6D731A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022E017" w14:textId="6245B254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1 ВАРИАНТ</w:t>
            </w:r>
          </w:p>
        </w:tc>
      </w:tr>
      <w:tr w:rsidR="008C6D07" w:rsidRPr="003E12F5" w14:paraId="345AC9DD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F018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E920D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DF4B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18F5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A57A8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69EA5D61" w14:textId="77777777" w:rsidTr="006C6A4B">
        <w:trPr>
          <w:trHeight w:val="270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F2F0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97E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1A9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BE91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66BA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406D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8B3D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49BB0229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0D314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ВИНЕГРЕТ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273B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0FEF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5D526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2F91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F6C25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A9D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2D5C917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EAC72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АССОЛЬНИК ПО ЛЕНИНГРАД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A6B2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2E8E6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1A56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5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62CB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2C2E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5,9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FCB94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8C6D07" w:rsidRPr="003E12F5" w14:paraId="343C12E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45BD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ТЕФТЕЛИ МЯСНЫЕ С СОУС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832A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27EF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CA2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290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D61D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0,6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FDF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61</w:t>
            </w:r>
          </w:p>
        </w:tc>
      </w:tr>
      <w:tr w:rsidR="008C6D07" w:rsidRPr="003E12F5" w14:paraId="59CE340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D9EB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AE2C1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DF54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C2A8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C09E4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848B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087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8C6D07" w:rsidRPr="003E12F5" w14:paraId="139F80A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AFBEA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31BDA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46416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47148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B8DA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54C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8043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66304A8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17612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F80BB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E705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DC7F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25F92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D41F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C9D6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639BBE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A7FA2D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35881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271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9670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1AF5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9F66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91B5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2D45EB44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B7A9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C9F61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30C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C07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3065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7993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70,4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5DA9C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00CF4AC8" w14:textId="77777777" w:rsidTr="006C6A4B">
        <w:trPr>
          <w:trHeight w:val="31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5F523D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2D36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466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5D54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12C7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C386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148215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300D9094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B74848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7DFA3131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0591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5B47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8D57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1259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D08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7A15B8A8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317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93A5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5BE16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23F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9E5B4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293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8023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43637AC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A09E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ВИНЕГРЕТ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9D88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347A1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3C0C3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AE31D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BAC9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0615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4E06EC4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B2B1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АССОЛЬНИК ПО ЛЕНИНГРАД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2088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EDC25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4640C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5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2FE7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D90DA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5,9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EDA6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8C6D07" w:rsidRPr="003E12F5" w14:paraId="64261F8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421A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ГОРОХОВОЕ ПЮРЕ </w:t>
            </w:r>
            <w:proofErr w:type="gramStart"/>
            <w:r w:rsidRPr="003E12F5">
              <w:rPr>
                <w:color w:val="000000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AD1D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3E6E8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230F9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1A69A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5301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6ABEC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30/1</w:t>
            </w:r>
          </w:p>
        </w:tc>
      </w:tr>
      <w:tr w:rsidR="008C6D07" w:rsidRPr="003E12F5" w14:paraId="38F95CD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94573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УЛЯШ ИЗ КУР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26BF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53AE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0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52B1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9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6469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41CEF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87,9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CE5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DA4617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B7CB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D80A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D7B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CBE1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5095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5178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4F26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45668A4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3CCCD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8BBC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C119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E8C84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57226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CEC8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1856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280A01D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33D1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DBE59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38ED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BEF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185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54080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C433F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B366AFD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F4712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6219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457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72578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99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95D18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17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50EC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6,95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659C9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129CFC4C" w14:textId="77777777" w:rsidTr="006C6A4B">
        <w:trPr>
          <w:trHeight w:val="463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31CB1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06F4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A648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0FE9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37A3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54F0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5835A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0CFAEE7" w14:textId="77777777" w:rsidTr="00A52E86">
        <w:trPr>
          <w:trHeight w:val="553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B9D115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FD113B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7BAFB3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F53B4A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1EB737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1166AC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B38104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69375D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58FD05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D4E85A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E6D606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82DEA0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23B19B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7ACEC9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241B271" w14:textId="77777777" w:rsidR="003B22D9" w:rsidRDefault="003B22D9" w:rsidP="003B22D9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  <w:p w14:paraId="2B87B8F7" w14:textId="58744234" w:rsidR="008C6D07" w:rsidRPr="003E12F5" w:rsidRDefault="003B22D9" w:rsidP="003B22D9">
            <w:pPr>
              <w:spacing w:line="240" w:lineRule="auto"/>
              <w:ind w:firstLine="0"/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="00A67E45" w:rsidRPr="003E12F5">
              <w:rPr>
                <w:bCs/>
                <w:sz w:val="20"/>
                <w:szCs w:val="20"/>
              </w:rPr>
              <w:t>Пятница</w:t>
            </w:r>
          </w:p>
        </w:tc>
      </w:tr>
      <w:tr w:rsidR="008C6D07" w:rsidRPr="003E12F5" w14:paraId="764595C1" w14:textId="77777777" w:rsidTr="006C6A4B">
        <w:trPr>
          <w:trHeight w:val="377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59F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A16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3F5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4A690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D027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04D2297" w14:textId="77777777" w:rsidTr="00A52E86">
        <w:trPr>
          <w:trHeight w:val="514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0239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4151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7768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4AD2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9926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EE36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5135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65D6B019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4A34C78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72A3C329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2EA22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ГУЛЯШ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04BD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39AF6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0ABC6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8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EAF8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562AE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7,7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8C6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23</w:t>
            </w:r>
          </w:p>
        </w:tc>
      </w:tr>
      <w:tr w:rsidR="008C6D07" w:rsidRPr="003E12F5" w14:paraId="0AC91195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2F19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ГРЕЧКА ОТВАР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BAEF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F2E8A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D53D9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A8B6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76D4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28D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08</w:t>
            </w:r>
          </w:p>
        </w:tc>
      </w:tr>
      <w:tr w:rsidR="008C6D07" w:rsidRPr="003E12F5" w14:paraId="5B5FC0A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B440B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249B0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C4B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71B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45E8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2D35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2B4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7F54E8A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F0D2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58716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02526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20342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7D83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38FBB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1CB4E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3C0E812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6DDCE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08E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6518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11BFB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5BBD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4A6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E897A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38C8CDE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D0F08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66E4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1D2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97C5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2F3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B46DA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F97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70E55A28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F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41CA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C022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4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BFAB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9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7F440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5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61CE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68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3199C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9333B6E" w14:textId="77777777" w:rsidTr="00A52E86">
        <w:trPr>
          <w:trHeight w:val="760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09BD5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6F20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0B4F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C26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584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EB82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4B9F83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3393B9D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6D7BD8C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68749FA6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B0DBB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9C1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EB57E7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C1CB1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98F0B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589CA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DFD8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163C2512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1DA18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ТВОРОЖНЫЙ ПУДИНГ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BC74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A826C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E4D7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4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3A3A3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D900C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3,7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01BE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08</w:t>
            </w:r>
          </w:p>
        </w:tc>
      </w:tr>
      <w:tr w:rsidR="008C6D07" w:rsidRPr="003E12F5" w14:paraId="6123469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6F271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F96C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8B6F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9138E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05E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39B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000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235870C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7E7F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6A07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B387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6AB50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B07C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9E7C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3E0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5BFDD41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EB526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4A6D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137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05DDE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ED6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173E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CDF3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45D1C02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BE044B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782D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36AE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87F2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3AC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62B3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4E0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32B29538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6B31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0BE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EF7F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A7A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69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A18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57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E9DEF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5,65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B204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78ABCA4" w14:textId="77777777" w:rsidTr="006C6A4B">
        <w:trPr>
          <w:trHeight w:val="30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35320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8949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863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A95E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97AA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D3839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BAAF8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4211E17" w14:textId="77777777" w:rsidTr="00A52E86">
        <w:trPr>
          <w:trHeight w:val="360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6F6E9A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292A4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AC3E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07958C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2D642C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A27411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D764B8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252301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1EC8E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86707A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A98A6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F281E0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29903D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1326D1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94741B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073C388" w14:textId="368FE4BF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176A98CE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8BF8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BABE1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A4E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50796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F688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6703250" w14:textId="77777777" w:rsidTr="006C6A4B">
        <w:trPr>
          <w:trHeight w:val="30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76C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3A1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6D8A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1629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02D6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57A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CD8B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5E4BBC6E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46FCE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ОГУРЕЦ ПОРЦИОН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2167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03E10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30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DD1D5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4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BC65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6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9794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5069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249E646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8AA6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 С КЛЁЦКАМИ И КУРИЦЕ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E984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24814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7F93E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5AA1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F25A0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4,3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4B7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0/1</w:t>
            </w:r>
          </w:p>
        </w:tc>
      </w:tr>
      <w:tr w:rsidR="008C6D07" w:rsidRPr="003E12F5" w14:paraId="7B42CDB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DB92C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ПЛ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5C85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52A4A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83F4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4434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2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9114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6,1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4DC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92</w:t>
            </w:r>
          </w:p>
        </w:tc>
      </w:tr>
      <w:tr w:rsidR="008C6D07" w:rsidRPr="003E12F5" w14:paraId="1BCFA22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A6AA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A50A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5C5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D6CF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A27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8CF0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A6BA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7A40A70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8D9C6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B4C44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DB85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8A58B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797CA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AF0F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6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CC5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23FF9D1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574C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E45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D2E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64DD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51AC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303C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615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а</w:t>
            </w:r>
          </w:p>
        </w:tc>
      </w:tr>
      <w:tr w:rsidR="008C6D07" w:rsidRPr="003E12F5" w14:paraId="4C090445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B1F2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25F44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A1A7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76480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B63D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99,0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73E5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74,5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2ADA6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7AFDD241" w14:textId="77777777" w:rsidTr="006C6A4B">
        <w:trPr>
          <w:trHeight w:val="401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F5B205" w14:textId="77777777" w:rsidR="008C6D07" w:rsidRPr="003E12F5" w:rsidRDefault="00C50A58" w:rsidP="00C50A58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B33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CB1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1879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2C81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A9C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67D4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5DF0DF3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767808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4407CB71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70E8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41BA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8545E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8B61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F84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139435D4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86E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A92F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F32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CD0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F81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59B1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912C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50B6F44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1CEC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ОГУРЕЦ ПОРЦИОН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643B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20AF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2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0344B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703D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8,9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E9D9F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5C019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1B80DF8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5EE2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 С КЛЁЦКАМИ И КУРИЦЕ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4E4E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2164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0D38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3BFB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2A834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4,3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A46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0/1</w:t>
            </w:r>
          </w:p>
        </w:tc>
      </w:tr>
      <w:tr w:rsidR="008C6D07" w:rsidRPr="003E12F5" w14:paraId="1B2811B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BEC3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1362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8010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D9CF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B03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15E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6D9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7</w:t>
            </w:r>
          </w:p>
        </w:tc>
      </w:tr>
      <w:tr w:rsidR="008C6D07" w:rsidRPr="003E12F5" w14:paraId="79C6435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C829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УЛЯШ ИЗ МЯСА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6B481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B9041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DF354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0CE5B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,01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D4E1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4,6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1B98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6E9104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1F9E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E089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C36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A85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E2B7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670D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39E3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0285B91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2300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99A4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4CB8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458F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A58F3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738F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6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5C0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64CE42B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9B52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7EC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BA9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031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D3F12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D616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961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а</w:t>
            </w:r>
          </w:p>
        </w:tc>
      </w:tr>
      <w:tr w:rsidR="008C6D07" w:rsidRPr="003E12F5" w14:paraId="791D7696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E3731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28A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503A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92B5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0085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3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BBF5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7,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58B4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06B5B5D7" w14:textId="77777777" w:rsidTr="003007A5">
        <w:trPr>
          <w:trHeight w:val="39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B4F53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F26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AA61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3916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D37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B1D6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94DB8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9FEF4AF" w14:textId="77777777" w:rsidTr="00E60DA3">
        <w:trPr>
          <w:trHeight w:val="247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BE4E40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5B1B225F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6BBBEEE7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7194B7C5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4AE5FB23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00D7C539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0B1081C9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7140817F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01D1C0B8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78B14A70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3D68FFDE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516EF9EA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4080E2C6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3396F80A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101A95E6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6BDCFBCA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00FD8F6A" w14:textId="77777777" w:rsidR="003B22D9" w:rsidRDefault="003B22D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040DA1A5" w14:textId="17B4751D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lastRenderedPageBreak/>
              <w:t>ВТОРАЯ НЕДЕЛЯ</w:t>
            </w:r>
          </w:p>
        </w:tc>
      </w:tr>
      <w:tr w:rsidR="008C6D07" w:rsidRPr="003E12F5" w14:paraId="728F44E7" w14:textId="77777777" w:rsidTr="00E60DA3">
        <w:trPr>
          <w:trHeight w:val="137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DAAD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онедельник</w:t>
            </w:r>
          </w:p>
        </w:tc>
      </w:tr>
      <w:tr w:rsidR="008C6D07" w:rsidRPr="003E12F5" w14:paraId="66B567CD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353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5FEA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83C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9FB9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A6BD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48F1D0AD" w14:textId="77777777" w:rsidTr="006C6A4B">
        <w:trPr>
          <w:trHeight w:val="18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2399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95A6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4FDED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23C5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7329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542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53FD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339DABAD" w14:textId="77777777" w:rsidTr="006C6A4B">
        <w:trPr>
          <w:trHeight w:val="233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7FDF466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1065FAD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CFCAD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ГОЛЕНЬ КУРИНАЯ ЗАПЕЧЁН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650E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7ABF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060F7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1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8B754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1F487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AD6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01</w:t>
            </w:r>
          </w:p>
        </w:tc>
      </w:tr>
      <w:tr w:rsidR="008C6D07" w:rsidRPr="003E12F5" w14:paraId="75B1B3F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418A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30B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1AFE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A2C9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0E5D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1C86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8,2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CD1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6</w:t>
            </w:r>
          </w:p>
        </w:tc>
      </w:tr>
      <w:tr w:rsidR="008C6D07" w:rsidRPr="003E12F5" w14:paraId="648B66A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5225C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F56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D8A4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DBC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4EE31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6C00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E43C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39</w:t>
            </w:r>
          </w:p>
        </w:tc>
      </w:tr>
      <w:tr w:rsidR="008C6D07" w:rsidRPr="003E12F5" w14:paraId="0AD6805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D554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ED6B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3CE88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B1C5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F1E7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40C3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FF71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6E8AB6C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05C39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E91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A182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BFC5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ABE6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E461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454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252777F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2D06D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2C1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FA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4C79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1FDB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FB9F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CFF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2AD5F1A5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2CF6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4B2F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CE6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1F4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2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EAC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A404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1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91361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7D9794F" w14:textId="77777777" w:rsidTr="00E60DA3">
        <w:trPr>
          <w:trHeight w:val="313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A40B20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BAF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0679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274D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9B2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72604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E4F6B6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F53AE03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1D0FB9B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7E8DC4E3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7ACD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ЛИНЫ СО СГУЩЁНК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BD8DF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FD085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36AF6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4,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F2E8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C1DF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9C37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28/1</w:t>
            </w:r>
          </w:p>
        </w:tc>
      </w:tr>
      <w:tr w:rsidR="008C6D07" w:rsidRPr="003E12F5" w14:paraId="610FDD8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72C1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АША ГЕРКУЛЕСОВАЯ МОЛОЧ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2DF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78AC6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79B6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6559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1,81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27EE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45,1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1A9E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02</w:t>
            </w:r>
          </w:p>
        </w:tc>
      </w:tr>
      <w:tr w:rsidR="008C6D07" w:rsidRPr="003E12F5" w14:paraId="0C5B4FE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18ED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C23E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53D6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200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469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6B8B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9E88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087A6BC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5884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1AF4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29C5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91C68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7A9D4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F1BF3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22B0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2BF09B6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5E49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F8E9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EC6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6F95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C2120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AC9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5B76F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7DC2315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5BF6A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D23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7C3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51A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67C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9B06D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347B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16458771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C6B0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255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9140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1409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94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856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5A2F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5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A926E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3FD52CD1" w14:textId="77777777" w:rsidTr="00E60DA3">
        <w:trPr>
          <w:trHeight w:val="47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9BDA4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</w:t>
            </w:r>
            <w:r w:rsidR="00E60DA3" w:rsidRPr="003E12F5">
              <w:rPr>
                <w:bCs/>
                <w:sz w:val="20"/>
                <w:szCs w:val="20"/>
              </w:rPr>
              <w:t>м</w:t>
            </w:r>
            <w:r w:rsidRPr="003E12F5">
              <w:rPr>
                <w:bCs/>
                <w:sz w:val="20"/>
                <w:szCs w:val="20"/>
              </w:rPr>
              <w:t>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CE9E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C6655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2B72D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12B3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4EFD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B30BB7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EB24202" w14:textId="77777777" w:rsidTr="00A52E86">
        <w:trPr>
          <w:trHeight w:val="360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5B0DB7B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2C4CB1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36E24A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123674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B0AE9E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AAFDDD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B1F104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E2C1F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43A9B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3B8D4D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CE8BAD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73770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998BCD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C93BAB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163BF8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3587FC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A502C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1647F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02536BF" w14:textId="02689484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05E62B54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B34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288A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5EB77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05AE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BCBC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D544C3D" w14:textId="77777777" w:rsidTr="00E60DA3">
        <w:trPr>
          <w:trHeight w:val="265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DD4D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BE1E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07B5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958E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57A8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6AC0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10F5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491F11D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FD93B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ВИТАМИН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184E8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89B81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66EC9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8E5DB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AD92D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E8054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1B19EA4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D376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436E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FC405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3C66B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3CC3D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3298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1CCE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8C6D07" w:rsidRPr="003E12F5" w14:paraId="0FF3D75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3D243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ОЛЕНЬ КУРИНАЯ ЗАПЕЧЁННАЯ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359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A5BA7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EF12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A151C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CB3C3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1429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8C6D07" w:rsidRPr="003E12F5" w14:paraId="4A22F5E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9931F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РЕЧКА ОТВАРНАЯ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FD41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19132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00CF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1EB5A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2B0C2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EEB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8</w:t>
            </w:r>
          </w:p>
        </w:tc>
      </w:tr>
      <w:tr w:rsidR="008C6D07" w:rsidRPr="003E12F5" w14:paraId="36E5967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16EE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8334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562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E51A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E51F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B98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4CEF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03A37B5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9B23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C5B1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2FDD5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4A607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6483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06B2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761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9AB965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C06B4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0BA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6BC1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FCD2A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969C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CC5B8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0084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571E1B13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45B8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934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BF06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2F7A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73F0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D49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4FAF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1026F2D1" w14:textId="77777777" w:rsidTr="00E60DA3">
        <w:trPr>
          <w:trHeight w:val="30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019646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EC44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C071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90BD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92F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0365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519DFF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06F4717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13DF1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2CC9E8EA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06DAA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F13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580F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067F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0E3A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50C65383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26DB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953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C7FB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EDA16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5585D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92DF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6B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3E528F2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EAF8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ВИТАМИН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21310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61AE1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612B3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C4661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8CD9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FAE6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562467B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A3D4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1EC2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141C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A07A6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8463C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F5E46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8F6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8C6D07" w:rsidRPr="003E12F5" w14:paraId="6616541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AC60B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799B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0A24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F2C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983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529E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522D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7</w:t>
            </w:r>
          </w:p>
        </w:tc>
      </w:tr>
      <w:tr w:rsidR="008C6D07" w:rsidRPr="003E12F5" w14:paraId="15161B5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5DDB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УЛЯШ МЯС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376EA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9CC6D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85516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904C0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C0CB0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0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9D7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55122C9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24B75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A8E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419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39A9E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9168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3328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669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2BBD4E1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44E46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FC58C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E6BE0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16114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A1A3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13666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D12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65E1E95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A650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1D99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543D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3905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F2EE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75A0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610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DC648FD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0AC02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38B9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5DEE0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241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F822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98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0217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57B4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162D7DF" w14:textId="77777777" w:rsidTr="00E60DA3">
        <w:trPr>
          <w:trHeight w:val="396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AE30E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5856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C6B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D7E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177D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E0D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BB240E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FC9329E" w14:textId="77777777" w:rsidTr="00A52E86">
        <w:trPr>
          <w:trHeight w:val="553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D642D4A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070E4CED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6E605481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35D8B583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1407F23C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51B24C41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48C82FF3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4CBB2DE6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030EBB8A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37EDEF77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66E5E48C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1D307C05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296AC941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1DC64DA7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4EB46FAC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0590F390" w14:textId="77777777" w:rsid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380054FD" w14:textId="545472E8" w:rsidR="008C6D07" w:rsidRPr="003B22D9" w:rsidRDefault="003B22D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="00A67E45" w:rsidRPr="003E12F5">
              <w:rPr>
                <w:bCs/>
                <w:sz w:val="20"/>
                <w:szCs w:val="20"/>
              </w:rPr>
              <w:t>Вторник</w:t>
            </w:r>
          </w:p>
        </w:tc>
      </w:tr>
      <w:tr w:rsidR="008C6D07" w:rsidRPr="003E12F5" w14:paraId="62AB5E70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7C6E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85FD7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9492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8E46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EAE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618D4D3" w14:textId="77777777" w:rsidTr="00E60DA3">
        <w:trPr>
          <w:trHeight w:val="271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D3D7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C12F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11F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CEC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75E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34DB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B05D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0C87518E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71A972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0FA07591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50694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E2FD6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20AFA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00C72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E529A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7C3A5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D634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7AE06A0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AF32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DDD5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6709B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EBFA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E6D52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8CBA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95C2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7</w:t>
            </w:r>
          </w:p>
        </w:tc>
      </w:tr>
      <w:tr w:rsidR="008C6D07" w:rsidRPr="003E12F5" w14:paraId="3F4A7D80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07B0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АША МОЛОЧНАЯ "ДРУЖБА"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8D09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A1DA9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4BD80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4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AA6F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6,6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8A83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DC2A2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1</w:t>
            </w:r>
          </w:p>
        </w:tc>
      </w:tr>
      <w:tr w:rsidR="008C6D07" w:rsidRPr="003E12F5" w14:paraId="560418B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BD751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1A1D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E973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09147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61E8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4D7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A51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263D36D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4560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D543E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9BBED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F49BC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0966E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BC9F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EA3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0839356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DC813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13E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88C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399C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3A36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9B7F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4687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4454F40B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1F6C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5D6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95CBD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AEFD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91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90166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01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814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04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EFD8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A0D0AF4" w14:textId="77777777" w:rsidTr="00E60DA3">
        <w:trPr>
          <w:trHeight w:val="43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32603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5F6A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4ACB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334A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81B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F81A9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11AC6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8574B6E" w14:textId="77777777" w:rsidTr="00A52E86">
        <w:trPr>
          <w:trHeight w:val="272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5169F13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3251B7C3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5983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E883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1BC1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E6B4E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B7F8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B348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F0A7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7E7067E6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37BE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ОМЛЕТ  НАТУРАЛЬ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B5DC8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DA38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6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2AF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56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499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8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9F64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11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959A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40/1</w:t>
            </w:r>
          </w:p>
        </w:tc>
      </w:tr>
      <w:tr w:rsidR="008C6D07" w:rsidRPr="003E12F5" w14:paraId="2302561F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4EF0C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ЗЕЛЁНЫЙ ГОРОШЕК КОНСЕРВИРОВАН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7861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60EA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10A31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4D6F7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4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BAE8D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3,7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3AF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1</w:t>
            </w:r>
          </w:p>
        </w:tc>
      </w:tr>
      <w:tr w:rsidR="008C6D07" w:rsidRPr="003E12F5" w14:paraId="596EEFE4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EB05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B0B61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46E6E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3FAA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8322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3BB7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C41A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4167D549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5EA5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2B4C9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261F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A30C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20A92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0746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5EE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2327D54C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E32A1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919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16F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07A1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C5429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9BA9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6E6F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4E3A8591" w14:textId="77777777" w:rsidTr="00A52E86">
        <w:trPr>
          <w:trHeight w:val="272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E7B3B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A70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F0738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8DEC9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BB680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92B8D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C9B5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0C898DB9" w14:textId="77777777" w:rsidTr="00A52E86">
        <w:trPr>
          <w:trHeight w:val="272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22E7D7" w14:textId="77777777" w:rsidR="008C6D07" w:rsidRPr="003E12F5" w:rsidRDefault="00A67E45">
            <w:pPr>
              <w:spacing w:line="240" w:lineRule="auto"/>
              <w:ind w:firstLine="201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4E6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2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B0082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9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48D7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3DFE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5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17A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2,15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CDF700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1B2EABD" w14:textId="77777777" w:rsidTr="00E60DA3">
        <w:trPr>
          <w:trHeight w:val="373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EBA11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4D91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8588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967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7CFE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0F2A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D97038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4943BCF" w14:textId="77777777" w:rsidTr="00A52E86">
        <w:trPr>
          <w:trHeight w:val="360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D2ED20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470529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20CE1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FB1D7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6031FC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ED96CB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53A3D4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69D353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893ED8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12FD42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0F89D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3702F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3DA127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619573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13C21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106316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7E418B3" w14:textId="3ACC0C71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2732CD28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731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B6F91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EF4D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2F3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D25E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1CA51506" w14:textId="77777777" w:rsidTr="00E34E8A">
        <w:trPr>
          <w:trHeight w:val="15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35A5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EB08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087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8B1F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448F9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C476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C19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58BEAFBD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243AE2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ЗДОРОВЬ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3B05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BFE07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1291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644FF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5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5C6B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8,5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142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1608B9A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8B9E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FCC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53629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F979E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6,9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C60D8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01A48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170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40</w:t>
            </w:r>
          </w:p>
        </w:tc>
      </w:tr>
      <w:tr w:rsidR="008C6D07" w:rsidRPr="003E12F5" w14:paraId="56F9BB4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7E12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ПЛ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5CE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9BAC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3FBE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57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75A8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1,0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D31BF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17,94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436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92</w:t>
            </w:r>
          </w:p>
        </w:tc>
      </w:tr>
      <w:tr w:rsidR="008C6D07" w:rsidRPr="003E12F5" w14:paraId="3D0019C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3767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509A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C1062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57A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D0E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1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4C71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747F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3ECDED7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E8F13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7A4DE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0B73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6D2E9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A1187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35781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D98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206A661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B5BB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AA7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DCF1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F2EC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163D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F7A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CD2A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25CD189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DAC81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ABE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8B15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55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8232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A8D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589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28,46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71C9E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25BC17E2" w14:textId="77777777" w:rsidTr="00E34E8A">
        <w:trPr>
          <w:trHeight w:val="30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F240D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6D1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B7F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5B17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6667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5D89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821DC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CDAA8D1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BECF7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1832868D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B21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A97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A24A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8D4C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E78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09C5662D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904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274B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F30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955C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D4D9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B6C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17B0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31B42A4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D786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ЗДОРОВЬ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1002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DEBD7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166E8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9AAF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5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44AFC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8,5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197BE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7C2D984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7F22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20A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77CB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D137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6,0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42A2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64681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A80D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40</w:t>
            </w:r>
          </w:p>
        </w:tc>
      </w:tr>
      <w:tr w:rsidR="008C6D07" w:rsidRPr="003E12F5" w14:paraId="5F4D0D7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9179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ГОРОХОВОЕ ПЮРЕ </w:t>
            </w:r>
            <w:proofErr w:type="gramStart"/>
            <w:r w:rsidRPr="003E12F5">
              <w:rPr>
                <w:color w:val="000000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4AF6A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E5A6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319F6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BCBB2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65DD9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259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30/1</w:t>
            </w:r>
          </w:p>
        </w:tc>
      </w:tr>
      <w:tr w:rsidR="008C6D07" w:rsidRPr="003E12F5" w14:paraId="7BF6CE0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B9954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ТЕФТЕЛИ МЯСНЫЕ 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5FD5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4B39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3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9AE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5E8D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,8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2063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,4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69B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790999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A1AD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F464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3E36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86E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A09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1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E890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36D9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1E405E7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11E3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D198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CA886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E061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08D27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7F528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8E1E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2063289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4576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48EE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E5426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1E8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BCE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FD9C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2B7D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3E3EE9A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9FEC2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F054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8A8CD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49432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A3355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8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41688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0,58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53BF6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7B007830" w14:textId="77777777" w:rsidTr="00E34E8A">
        <w:trPr>
          <w:trHeight w:val="241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5454A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7FFC5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FFF13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D4B4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A3D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A93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1C9804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64306768" w14:textId="77777777" w:rsidTr="00A52E86">
        <w:trPr>
          <w:trHeight w:val="553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56EEEBA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09CA77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8633C6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42CA9F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9ACD6C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33DCA9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C118B26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C6BE3E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10C619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E70A92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0866C3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662BE2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5F0AD9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9D7269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CCD416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6C9143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0F154A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C0FC61E" w14:textId="5B1A746D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Среда</w:t>
            </w:r>
          </w:p>
        </w:tc>
      </w:tr>
      <w:tr w:rsidR="008C6D07" w:rsidRPr="003E12F5" w14:paraId="298BC40C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BD9F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4F89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1DD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2E6E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031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76D6A0FD" w14:textId="77777777" w:rsidTr="00E34E8A">
        <w:trPr>
          <w:trHeight w:val="18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D074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F903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EC0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D9C3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F99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302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06EE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2CF2D7AA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22EB038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50175BB4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8602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9CEE3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6B83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9455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9A344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D493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3B1E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2D326768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25EBD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КАРОНЫ  С СЫ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4B28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D2AE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71D8B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936D1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4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CD2DA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48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D23C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34</w:t>
            </w:r>
          </w:p>
        </w:tc>
      </w:tr>
      <w:tr w:rsidR="008C6D07" w:rsidRPr="003E12F5" w14:paraId="2F50115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5B9A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010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F96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69F6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2117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41BF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13B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32EF307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B6500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2A29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7ECD8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A099F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3FDA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9CCA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0286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7A04B25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3667B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F2B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66DC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F78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8868C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D64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1A49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12DE796B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3A79E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62E1F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48FA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81D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75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7B3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2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EF79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08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9C7FC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50512FF" w14:textId="77777777" w:rsidTr="00E34E8A">
        <w:trPr>
          <w:trHeight w:val="333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E4B0F8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E34E8A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615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96F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289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261C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C82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B6C089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06D73AF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3EB6A89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2D973372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BAC1D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06761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EDB72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98D7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90611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EA97A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8920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11A4071E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9D5D8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СЫРНИКИ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19D7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6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7EE2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D6EF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C060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55EC0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DB19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58/2</w:t>
            </w:r>
          </w:p>
        </w:tc>
      </w:tr>
      <w:tr w:rsidR="008C6D07" w:rsidRPr="003E12F5" w14:paraId="1026FB4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1C22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2D5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C96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9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CFB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1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D761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1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B80F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3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F70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39</w:t>
            </w:r>
          </w:p>
        </w:tc>
      </w:tr>
      <w:tr w:rsidR="008C6D07" w:rsidRPr="003E12F5" w14:paraId="4DC95E9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1A11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0CC25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889A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9C66B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1C494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33EC6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0018E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4F82754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FAC7D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C9102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C77D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F23C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BDEC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F85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AE01A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4106FCC5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915AE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190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0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B516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2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9BE5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2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8D0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6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5D1C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9,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28E5D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A8823A7" w14:textId="77777777" w:rsidTr="00E34E8A">
        <w:trPr>
          <w:trHeight w:val="35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BE5DC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E100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98D9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AE5B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AF5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C574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2C09FE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517AA60" w14:textId="77777777" w:rsidTr="00A52E86">
        <w:trPr>
          <w:trHeight w:val="360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2DF5E1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DF8F30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1AB30A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BF51AA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F8763D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D3B379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7B6E6B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2505E1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7D8235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5C97F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AFC93C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88DF03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679B9B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16D825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564F00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08BC92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BE6590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351A20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45E552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3CC70FE" w14:textId="7DC0B14A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60992713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FE02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76B8E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0E25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171A2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4785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756D838F" w14:textId="77777777" w:rsidTr="00E34E8A">
        <w:trPr>
          <w:trHeight w:val="35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E7B4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E27F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AF09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C8B2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316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8B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9B94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49A307AE" w14:textId="77777777" w:rsidTr="00E34E8A">
        <w:trPr>
          <w:trHeight w:val="253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CFC7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АЛАТ СВЕЖИЙ ОГУРЕЦ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E09E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DF48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DBDFB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22EDF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0EE45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5A6A0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6</w:t>
            </w:r>
          </w:p>
        </w:tc>
      </w:tr>
      <w:tr w:rsidR="008C6D07" w:rsidRPr="003E12F5" w14:paraId="40CF803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6A765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УП ГОРОХОВ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4A3F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DE4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8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E787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3A32D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BCA23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70DF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39</w:t>
            </w:r>
          </w:p>
        </w:tc>
      </w:tr>
      <w:tr w:rsidR="008C6D07" w:rsidRPr="003E12F5" w14:paraId="4AA8697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7973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ИТОЧКИ ИЗ МЯСА ПТИЦЫ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F24C1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5DE01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9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6B25C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58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9619F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6DFEA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3,5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021A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99</w:t>
            </w:r>
          </w:p>
        </w:tc>
      </w:tr>
      <w:tr w:rsidR="008C6D07" w:rsidRPr="003E12F5" w14:paraId="0A919188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3245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F51D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8159E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62F91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FBB39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256A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2436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6</w:t>
            </w:r>
          </w:p>
        </w:tc>
      </w:tr>
      <w:tr w:rsidR="008C6D07" w:rsidRPr="003E12F5" w14:paraId="3FA3AAF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88B539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D02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AB9C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6A2C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E58D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73400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CBD3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4BC41B8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1AFB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1F33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0E947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6390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A75E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EA4FA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E8F1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66BBBB4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0F06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3312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B2670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890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4AC6E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D6A7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AAAD0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5FBC14CB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0D852A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A705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418B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2,75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4E1E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23,76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BF27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99,95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200B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704,9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F1865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187D00B7" w14:textId="77777777" w:rsidTr="00E34E8A">
        <w:trPr>
          <w:trHeight w:val="45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769161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403B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F56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DB09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8D7A8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2AB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8C67F6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3EDA45C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E9136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38BEE7B3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C743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8811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D98D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D342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620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451E41E5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27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FAA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1E80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0145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90A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C44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31F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4E0F36A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2C96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СВЕЖИЙ ОГУРЕЦ С РАСТИТЕЛЬНЫМ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46A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ECF53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87076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33F9D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05B8B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C93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C6D07" w:rsidRPr="003E12F5" w14:paraId="75D43C3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179D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С ГОРОХОМ И МЯС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B212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3303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6E0C3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7907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CD1F8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088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91E3C3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79A0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7D868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9E4CB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4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F215B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9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381CB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B38A4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0,0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BA24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8C6D07" w:rsidRPr="003E12F5" w14:paraId="243D480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9C8F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9EF5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3C5C6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,1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B1CAC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BC718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2,0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5C59D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48,3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E4E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2</w:t>
            </w:r>
          </w:p>
        </w:tc>
      </w:tr>
      <w:tr w:rsidR="008C6D07" w:rsidRPr="003E12F5" w14:paraId="4F66F33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1907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0FB6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3440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B4F39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1D3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E5D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A6C3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4819515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C7E0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CBF3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5A21C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CE456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495B2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3AE61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9A1B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30B4C1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1A50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341E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957A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8B0DF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3DD6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096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A72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A4CB946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1FD9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A8CC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6AE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FE9B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5ED3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89573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4,99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E4318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27DEFD23" w14:textId="77777777" w:rsidTr="00E34E8A">
        <w:trPr>
          <w:trHeight w:val="41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C72DF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F909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A671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2AC3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563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7E39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C3569F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E11E513" w14:textId="77777777" w:rsidTr="00E34E8A">
        <w:trPr>
          <w:trHeight w:val="367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5830FE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261743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4A95D5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8ECAEF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901588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C16536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6E2A46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8B9CD7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6E37C7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B95783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2E9ABB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1BE500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C141E7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B5F92F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614393C" w14:textId="77777777" w:rsidR="003B22D9" w:rsidRDefault="003B22D9" w:rsidP="003B22D9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  <w:p w14:paraId="30A1E66E" w14:textId="235A30F0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Четверг</w:t>
            </w:r>
          </w:p>
        </w:tc>
      </w:tr>
      <w:tr w:rsidR="008C6D07" w:rsidRPr="003E12F5" w14:paraId="368A99E4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DDEF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AEC9F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72A0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5115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56D73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8595131" w14:textId="77777777" w:rsidTr="00E34E8A">
        <w:trPr>
          <w:trHeight w:val="251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9C1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02A8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0AFC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49A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CB500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8978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8168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0DEB540C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558C998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4243B1C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40F1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 xml:space="preserve">ПЕЛЬМЕНИ ДОМАШНИЕ С МАСЛОМ СЛИВОЧНЫМ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327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BC997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2,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597D4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,1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279BA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6,8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8A47F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26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F82F8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1/1</w:t>
            </w:r>
          </w:p>
        </w:tc>
      </w:tr>
      <w:tr w:rsidR="008C6D07" w:rsidRPr="003E12F5" w14:paraId="1F7D169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8A6A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EB38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93D5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33E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2AC0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3D26A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FFC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52918B2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7810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7EE1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A7A9F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33138E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62037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2CA40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9CB32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6C761F5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94229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1043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C166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599B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6987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349DD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753C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573CE55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CED81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0177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0695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65B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57F8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A7B0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E36E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5B69FC20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798B1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9A6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B1D56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3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4A7B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3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2BC1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8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7C4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0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64C1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FE4DBD2" w14:textId="77777777" w:rsidTr="006970F1">
        <w:trPr>
          <w:trHeight w:val="311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A50DD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FCDD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D28E7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16FE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E117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0A5F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3C0DA9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01101F2F" w14:textId="77777777" w:rsidTr="00A52E86">
        <w:trPr>
          <w:trHeight w:val="285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79D1CF7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720CB01F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90EBC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07392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27B5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765B4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97A8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15DF1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1C91A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6F946CA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D8A2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39BB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D84C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0AB0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15970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4F918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DD0E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7</w:t>
            </w:r>
          </w:p>
        </w:tc>
      </w:tr>
      <w:tr w:rsidR="008C6D07" w:rsidRPr="003E12F5" w14:paraId="7C3D2569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A60F3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АША РИСОВАЯ МОЛОЧНАЯ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0608F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93D36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6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2152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37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53F6C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7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2F5D1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75,7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40CD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51</w:t>
            </w:r>
          </w:p>
        </w:tc>
      </w:tr>
      <w:tr w:rsidR="008C6D07" w:rsidRPr="003E12F5" w14:paraId="437A8D80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12BC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923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1ECC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55E5D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019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C7E1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E889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4D02401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34B87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566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156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5915E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911E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0E1D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42EC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0F13606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158A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9284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FDF55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BA7D1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5D13A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C7A7A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7EED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24531EBB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668AF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DF20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15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A0D4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27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BE2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87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E486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3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C77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65,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DD780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731E769" w14:textId="77777777" w:rsidTr="003007A5">
        <w:trPr>
          <w:trHeight w:val="277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EB285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A34FD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3AB56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F445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FE39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14A5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BE50E3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9DC302C" w14:textId="77777777" w:rsidTr="003007A5">
        <w:trPr>
          <w:trHeight w:val="281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A5BC1B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80FB80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4DAE1B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9A946C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3F6566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7C2CD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1A5F4A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DB4CF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B8022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37274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E88BF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900E7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AAC1ED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9519A5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564819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F5FE3F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6149DE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9265D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7637D6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6EDE11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08783E8" w14:textId="4ECFDA13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728B2E5B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1007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BD8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ACFE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67F8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3710C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A9DF33C" w14:textId="77777777" w:rsidTr="00E34E8A">
        <w:trPr>
          <w:trHeight w:val="133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3C4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A23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F5D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479C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00E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C4E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3333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57D03977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181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F102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CAF5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33EB2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D0B5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D649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D28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C6D07" w:rsidRPr="003E12F5" w14:paraId="3D3E58E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97886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АССОЛЬНИК ПО ЛЕНИНГРАД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D194E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4A552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B1C74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4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37EB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442B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5,9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7582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8C6D07" w:rsidRPr="003E12F5" w14:paraId="7439CC0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4F28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УЛЯШ МЯС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9EF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E9C56E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BE779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FDD08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370AD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1,6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6B9F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00EA7C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549CA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ГОРОХОВОЕ ПЮРЕ </w:t>
            </w:r>
            <w:proofErr w:type="gramStart"/>
            <w:r w:rsidRPr="003E12F5">
              <w:rPr>
                <w:color w:val="000000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09B68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AB9A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49813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EEC70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569CF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1149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30/1</w:t>
            </w:r>
          </w:p>
        </w:tc>
      </w:tr>
      <w:tr w:rsidR="008C6D07" w:rsidRPr="003E12F5" w14:paraId="4414D6DA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8A5B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9239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A6F26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D589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2D76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1588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B9C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3AE75F0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3401C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3F66F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5EB24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EA3A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DC428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F1BF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075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9C802F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36431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9EE7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FDAB1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947C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28C0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1FAD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133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1A67A3FA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74B8D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A17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A3E5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6C8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68F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1447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B4B7F8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9A8B1B7" w14:textId="77777777" w:rsidTr="00E34E8A">
        <w:trPr>
          <w:trHeight w:val="448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0A6A24" w14:textId="77777777" w:rsidR="008C6D07" w:rsidRPr="003E12F5" w:rsidRDefault="00C50A58" w:rsidP="00E34E8A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96A30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F8DCA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357A0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6976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C6F1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7DAED3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FEE5D1A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17B683E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07C36AFA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68CC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3A26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B44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4B93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16B7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75DCFBA0" w14:textId="77777777" w:rsidTr="00A52E86">
        <w:trPr>
          <w:trHeight w:val="239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B0A4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69C7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BAEE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124D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F584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2FC0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D847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13C81F6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E0F2E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91A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C967B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9D274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F7DCE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E2602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FE16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C6D07" w:rsidRPr="003E12F5" w14:paraId="6A74677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8FE7D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АССОЛЬНИК ПО ЛЕНИНГРАД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806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17CDB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3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3B891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,4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065C1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07D56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5,9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9335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8C6D07" w:rsidRPr="003E12F5" w14:paraId="2001300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B313A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ША РИСОВАЯ С МЯС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05E76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8C20C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,4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D361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,7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4B278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8,01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37E10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74,1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08D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901874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D2E19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E6AF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9950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7734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E521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3135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D47E6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8C6D07" w:rsidRPr="003E12F5" w14:paraId="1D2A891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AEF36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BB822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7C77D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0F62E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5311C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DE37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FA1CA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7A60D1E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AF1D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C391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A80B5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7E1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1AE4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275E1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073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661F747B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28634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C364B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B82A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CFB6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928BC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0,63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A4F2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04,92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C8A710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4F4C8490" w14:textId="77777777" w:rsidTr="00E34E8A">
        <w:trPr>
          <w:trHeight w:val="4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48998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F702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F2D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E798E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13D4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83CC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3FBD43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4EDACA90" w14:textId="77777777" w:rsidTr="003007A5">
        <w:trPr>
          <w:trHeight w:val="233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CC5276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18B46B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2ABB6F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786943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71EF35A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C66742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CA7F8E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7A7D22A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2462A40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F014C2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F8E127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E80511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650687C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5AEBC76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B98707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2A403A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31029B27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45865E41" w14:textId="592D116E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ятница</w:t>
            </w:r>
          </w:p>
        </w:tc>
      </w:tr>
      <w:tr w:rsidR="008C6D07" w:rsidRPr="003E12F5" w14:paraId="1991239B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9E6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053D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3C625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5DFF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proofErr w:type="spellStart"/>
            <w:r w:rsidRPr="003E12F5">
              <w:rPr>
                <w:bCs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BE460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7245AD7B" w14:textId="77777777" w:rsidTr="00E60DA3">
        <w:trPr>
          <w:trHeight w:val="245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976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E100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67D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FB33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BBB6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E1AC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  <w:tc>
          <w:tcPr>
            <w:tcW w:w="111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493E" w14:textId="77777777" w:rsidR="008C6D07" w:rsidRPr="003E12F5" w:rsidRDefault="008C6D07">
            <w:pPr>
              <w:spacing w:line="240" w:lineRule="auto"/>
              <w:ind w:firstLine="0"/>
              <w:jc w:val="left"/>
            </w:pPr>
          </w:p>
        </w:tc>
      </w:tr>
      <w:tr w:rsidR="008C6D07" w:rsidRPr="003E12F5" w14:paraId="5B13EFF4" w14:textId="77777777" w:rsidTr="003007A5">
        <w:trPr>
          <w:trHeight w:val="189"/>
        </w:trPr>
        <w:tc>
          <w:tcPr>
            <w:tcW w:w="15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</w:tcPr>
          <w:p w14:paraId="761D3F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1 ВАРИАНТ</w:t>
            </w:r>
          </w:p>
        </w:tc>
      </w:tr>
      <w:tr w:rsidR="008C6D07" w:rsidRPr="003E12F5" w14:paraId="38183356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94D8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4F8D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FB260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EF92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D0061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8621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DB15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6</w:t>
            </w:r>
          </w:p>
        </w:tc>
      </w:tr>
      <w:tr w:rsidR="008C6D07" w:rsidRPr="003E12F5" w14:paraId="22942B0E" w14:textId="77777777" w:rsidTr="00A52E86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64BF4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СЫРНИКИ ТВОРОЖНЫЕ С МОЛОЧНЫМ СОУС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C7DB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7FF0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48DD4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5EAC9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0FD9A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49,6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C8E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58</w:t>
            </w:r>
          </w:p>
        </w:tc>
      </w:tr>
      <w:tr w:rsidR="008C6D07" w:rsidRPr="003E12F5" w14:paraId="0937899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48E68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7E8D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4CA81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D983B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9E41D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50D0C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2,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67912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85</w:t>
            </w:r>
          </w:p>
        </w:tc>
      </w:tr>
      <w:tr w:rsidR="008C6D07" w:rsidRPr="003E12F5" w14:paraId="51F3212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711CB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276B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0CF0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7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C402A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66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5E3A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6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C7A7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1,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9291E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0241D95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AD84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АТОН ПШЕНИЧНЫЙ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57640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A5F4C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AD518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1CDDF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,4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7B27B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B0588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/1</w:t>
            </w:r>
          </w:p>
        </w:tc>
      </w:tr>
      <w:tr w:rsidR="008C6D07" w:rsidRPr="003E12F5" w14:paraId="1D54791C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C8AD8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A753F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C1C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9177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712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C77E1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CA36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5F8993F5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B6FBD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84AB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604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1FAA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69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AA4AB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6,9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00103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0,76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7BC6E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305114FA" w14:textId="77777777" w:rsidTr="00E60DA3">
        <w:trPr>
          <w:trHeight w:val="41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DFF43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67E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9990A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ED6E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6D79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8E7B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3E0BA1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2AA5F57C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19E8D7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ЗАВТРАК 2 ВАРИАНТ</w:t>
            </w:r>
          </w:p>
        </w:tc>
      </w:tr>
      <w:tr w:rsidR="008C6D07" w:rsidRPr="003E12F5" w14:paraId="2167958F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C75510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БИТОЧКИ ИЗ МЯСА ПТИЦЫ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17176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EAE83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95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DC9A7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58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1DCDE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50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71AD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3,50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1FAE1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99</w:t>
            </w:r>
          </w:p>
        </w:tc>
      </w:tr>
      <w:tr w:rsidR="008C6D07" w:rsidRPr="003E12F5" w14:paraId="12750AB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14EB7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ГРЕЧКА ОТВАРНАЯ С МАСЛОМ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58C0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2B038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3310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1F5D3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475C9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78,8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72E3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08</w:t>
            </w:r>
          </w:p>
        </w:tc>
      </w:tr>
      <w:tr w:rsidR="008C6D07" w:rsidRPr="003E12F5" w14:paraId="78D206A5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29B9D2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A79D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2058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BCC3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6133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C693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D585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39</w:t>
            </w:r>
          </w:p>
        </w:tc>
      </w:tr>
      <w:tr w:rsidR="008C6D07" w:rsidRPr="003E12F5" w14:paraId="2946D456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5E55F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4D4A0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1E94B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3BE8C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5CF76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8BE23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73245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</w:t>
            </w:r>
          </w:p>
        </w:tc>
      </w:tr>
      <w:tr w:rsidR="008C6D07" w:rsidRPr="003E12F5" w14:paraId="4E3BD71E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4CA4D6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C650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9DB69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24C9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F039B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399B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CF91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/1</w:t>
            </w:r>
          </w:p>
        </w:tc>
      </w:tr>
      <w:tr w:rsidR="008C6D07" w:rsidRPr="003E12F5" w14:paraId="2C8FE81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880D9" w14:textId="77777777" w:rsidR="008C6D07" w:rsidRPr="003E12F5" w:rsidRDefault="00C50A58">
            <w:pPr>
              <w:spacing w:line="240" w:lineRule="auto"/>
              <w:ind w:firstLine="0"/>
              <w:jc w:val="left"/>
            </w:pPr>
            <w:r w:rsidRPr="003E12F5">
              <w:rPr>
                <w:sz w:val="20"/>
                <w:szCs w:val="20"/>
              </w:rPr>
              <w:t>ФРУКТ ЯБЛОКО</w:t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3F4B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F58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4F9C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F109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9,9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7BA3C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6008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</w:t>
            </w:r>
          </w:p>
        </w:tc>
      </w:tr>
      <w:tr w:rsidR="008C6D07" w:rsidRPr="003E12F5" w14:paraId="152E25A4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82735" w14:textId="77777777" w:rsidR="008C6D07" w:rsidRPr="003E12F5" w:rsidRDefault="00A67E45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94D61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E65F9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46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EEDE6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15,57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7037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67,28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DA5BC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472,33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9BBD02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3E54057C" w14:textId="77777777" w:rsidTr="00E60DA3">
        <w:trPr>
          <w:trHeight w:val="448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6CF82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37A4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6DDA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D1D35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586A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2A6FA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0B51F6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54658450" w14:textId="77777777" w:rsidTr="003007A5">
        <w:trPr>
          <w:trHeight w:val="22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2B6074C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52FDF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31507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9367B6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8542752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2114B44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47107E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B8BB65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021837F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A52D12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6AB6AE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A5125DB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987A70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405C4D1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04B42F0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D6544FD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CC0CA33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E170169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FB19A8" w14:textId="77777777" w:rsidR="003B22D9" w:rsidRDefault="003B22D9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8634BF3" w14:textId="639DF634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ОБЕД 1 ВАРИАНТ</w:t>
            </w:r>
          </w:p>
        </w:tc>
      </w:tr>
      <w:tr w:rsidR="008C6D07" w:rsidRPr="003E12F5" w14:paraId="1C2A1885" w14:textId="77777777" w:rsidTr="00A52E86">
        <w:trPr>
          <w:trHeight w:val="25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91E5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E43A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73E6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2E21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88E5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33A009E9" w14:textId="77777777" w:rsidTr="003007A5">
        <w:trPr>
          <w:trHeight w:val="167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6988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374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B0C94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75F2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9F5E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0C4A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5D81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052A9E97" w14:textId="77777777" w:rsidTr="00E60DA3">
        <w:trPr>
          <w:trHeight w:val="28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906CA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САЛАТ ИЗ СВЕЖИХ ОГУРЦОВ И ПОМИДОР 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6305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2AA72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0,4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5C03CD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6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0A878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FDCE1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7,06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7001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4126064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2B77C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ГРЕЧНЕВ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15E57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10E2C5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3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D85F8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0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D6A91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0,2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20F34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0C4A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8C6D07" w:rsidRPr="003E12F5" w14:paraId="29E10FC7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C8F9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ПЕЧЕНЬ ПО СТРОГАНОВСКИ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C6E1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09307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40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952E9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5,3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28CC7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,9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37DB5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90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7C0E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8C6D07" w:rsidRPr="003E12F5" w14:paraId="31BB7093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70A4D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310F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F1AF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6A4EE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186E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0177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207A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17</w:t>
            </w:r>
          </w:p>
        </w:tc>
      </w:tr>
      <w:tr w:rsidR="008C6D07" w:rsidRPr="003E12F5" w14:paraId="1727D84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DA7D02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AAC1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9AE1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7EB1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51AEB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762A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0ED99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5D78306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00F00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6C679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CED79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3247A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F38C3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55E1F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A49A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61F2B3E4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4F99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7F57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0A76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2034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4F98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6CE5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604C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243DEC1A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C1675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265E2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F7856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52B2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4C76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33F8D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681,62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1DE325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358FF517" w14:textId="77777777" w:rsidTr="003007A5">
        <w:trPr>
          <w:trHeight w:val="22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779A2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22340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3249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0FC79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7D22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F6F3A6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EDDEF9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79BDA507" w14:textId="77777777" w:rsidTr="00A52E86">
        <w:trPr>
          <w:trHeight w:val="239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6EBA3CD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ОБЕД 2 ВАРИАНТ</w:t>
            </w:r>
          </w:p>
        </w:tc>
      </w:tr>
      <w:tr w:rsidR="008C6D07" w:rsidRPr="003E12F5" w14:paraId="269ED6D8" w14:textId="77777777" w:rsidTr="00A52E86">
        <w:trPr>
          <w:trHeight w:val="239"/>
        </w:trPr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0E6F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59817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7EC0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6747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3E12F5">
              <w:rPr>
                <w:bCs/>
                <w:color w:val="000000"/>
                <w:sz w:val="20"/>
                <w:szCs w:val="20"/>
              </w:rPr>
              <w:t>Энергети-ческая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 xml:space="preserve"> ценность, ккал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E4A8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2F5">
              <w:rPr>
                <w:bCs/>
                <w:color w:val="000000"/>
                <w:sz w:val="20"/>
                <w:szCs w:val="20"/>
              </w:rPr>
              <w:t>рецеп</w:t>
            </w:r>
            <w:proofErr w:type="spellEnd"/>
            <w:r w:rsidRPr="003E12F5">
              <w:rPr>
                <w:bCs/>
                <w:color w:val="000000"/>
                <w:sz w:val="20"/>
                <w:szCs w:val="20"/>
              </w:rPr>
              <w:t>-туры</w:t>
            </w:r>
            <w:proofErr w:type="gramEnd"/>
          </w:p>
        </w:tc>
      </w:tr>
      <w:tr w:rsidR="008C6D07" w:rsidRPr="003E12F5" w14:paraId="2D8BA1A3" w14:textId="77777777" w:rsidTr="003007A5">
        <w:trPr>
          <w:trHeight w:val="170"/>
        </w:trPr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EB38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9982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E0C1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2653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18B7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BBE1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7F4E" w14:textId="77777777" w:rsidR="008C6D07" w:rsidRPr="003E12F5" w:rsidRDefault="008C6D0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C6D07" w:rsidRPr="003E12F5" w14:paraId="5691EB6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4BCEF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 xml:space="preserve">САЛАТ ИЗ СВЕЖИХ ОГУРЦОВ И ПОМИДОР 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10B0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61864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1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683CC2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,19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EFD3D1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4,5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9DBDC9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65,1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69F1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75A56F81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FC0A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СУП ГРЕЧНЕВЫЙ С МЯСОМ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EAD6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9ED6A7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0,34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9DB223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1,05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C7D10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0,0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AA5A4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6F943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49/1</w:t>
            </w:r>
          </w:p>
        </w:tc>
      </w:tr>
      <w:tr w:rsidR="008C6D07" w:rsidRPr="003E12F5" w14:paraId="238C9730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3A4E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AAB5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1C8FAF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,12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C10D4E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5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285648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32,08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82E60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sz w:val="20"/>
                <w:szCs w:val="20"/>
              </w:rPr>
              <w:t>248,3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FFE5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12</w:t>
            </w:r>
          </w:p>
        </w:tc>
      </w:tr>
      <w:tr w:rsidR="008C6D07" w:rsidRPr="003E12F5" w14:paraId="33A0BA8B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0C887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ГОЛЕНЬ КУРИНАЯ ПОРЦИОННАЯ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9D6C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628F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15D2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38E22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498707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DF79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501/1</w:t>
            </w:r>
          </w:p>
        </w:tc>
      </w:tr>
      <w:tr w:rsidR="008C6D07" w:rsidRPr="003E12F5" w14:paraId="114D6892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213A0B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BC7FC6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ECF9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E5C5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A3DB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3023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9DDC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8C6D07" w:rsidRPr="003E12F5" w14:paraId="418175D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15DA3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6223A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FFD8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2FDD3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4690FF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3576F5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15332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6D07" w:rsidRPr="003E12F5" w14:paraId="110448ED" w14:textId="77777777" w:rsidTr="00A52E86">
        <w:trPr>
          <w:trHeight w:val="239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36AD1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47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58B0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6245E1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1FC28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75626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D8C5E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0EE8C4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2/1</w:t>
            </w:r>
          </w:p>
        </w:tc>
      </w:tr>
      <w:tr w:rsidR="008C6D07" w:rsidRPr="003E12F5" w14:paraId="41AEF03E" w14:textId="77777777" w:rsidTr="00A52E86">
        <w:trPr>
          <w:trHeight w:val="239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6E5588" w14:textId="77777777" w:rsidR="008C6D07" w:rsidRPr="003E12F5" w:rsidRDefault="00A67E4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44468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12950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15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AAD29A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7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E578D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20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1B4D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bCs/>
                <w:color w:val="000000"/>
                <w:sz w:val="20"/>
                <w:szCs w:val="20"/>
              </w:rPr>
              <w:t>714,31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494207C" w14:textId="77777777" w:rsidR="008C6D07" w:rsidRPr="003E12F5" w:rsidRDefault="00A67E4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1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D07" w:rsidRPr="003E12F5" w14:paraId="61148766" w14:textId="77777777" w:rsidTr="00E60DA3">
        <w:trPr>
          <w:trHeight w:val="375"/>
        </w:trPr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434107" w14:textId="77777777" w:rsidR="008C6D07" w:rsidRPr="003E12F5" w:rsidRDefault="00C50A58" w:rsidP="00E60DA3">
            <w:pPr>
              <w:spacing w:line="240" w:lineRule="auto"/>
              <w:ind w:firstLine="0"/>
              <w:jc w:val="left"/>
            </w:pPr>
            <w:r w:rsidRPr="003E12F5">
              <w:rPr>
                <w:bCs/>
                <w:sz w:val="20"/>
                <w:szCs w:val="20"/>
              </w:rPr>
              <w:t xml:space="preserve">Дополнительный прием: молоко в </w:t>
            </w:r>
            <w:proofErr w:type="gramStart"/>
            <w:r w:rsidRPr="003E12F5">
              <w:rPr>
                <w:bCs/>
                <w:sz w:val="20"/>
                <w:szCs w:val="20"/>
              </w:rPr>
              <w:t xml:space="preserve">индивидуальной  </w:t>
            </w:r>
            <w:proofErr w:type="spellStart"/>
            <w:r w:rsidRPr="003E12F5">
              <w:rPr>
                <w:bCs/>
                <w:sz w:val="20"/>
                <w:szCs w:val="20"/>
              </w:rPr>
              <w:t>уп</w:t>
            </w:r>
            <w:proofErr w:type="spellEnd"/>
            <w:proofErr w:type="gramEnd"/>
            <w:r w:rsidRPr="003E12F5">
              <w:rPr>
                <w:bCs/>
                <w:sz w:val="20"/>
                <w:szCs w:val="20"/>
              </w:rPr>
              <w:t>. 200мл</w:t>
            </w:r>
            <w:r w:rsidR="00A67E45" w:rsidRPr="003E12F5">
              <w:rPr>
                <w:bCs/>
                <w:sz w:val="20"/>
                <w:szCs w:val="20"/>
              </w:rPr>
              <w:br/>
            </w:r>
          </w:p>
        </w:tc>
        <w:tc>
          <w:tcPr>
            <w:tcW w:w="14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2A6D4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6BB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4B51B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44A36A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E0990" w14:textId="77777777" w:rsidR="008C6D07" w:rsidRPr="003E12F5" w:rsidRDefault="00A67E45">
            <w:pPr>
              <w:spacing w:line="240" w:lineRule="auto"/>
              <w:ind w:firstLine="0"/>
              <w:jc w:val="center"/>
            </w:pPr>
            <w:r w:rsidRPr="003E12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01B89F" w14:textId="77777777" w:rsidR="008C6D07" w:rsidRPr="003E12F5" w:rsidRDefault="00A67E45">
            <w:pPr>
              <w:spacing w:line="240" w:lineRule="auto"/>
              <w:ind w:firstLine="200"/>
              <w:jc w:val="left"/>
            </w:pPr>
            <w:r w:rsidRPr="003E12F5">
              <w:rPr>
                <w:sz w:val="20"/>
                <w:szCs w:val="20"/>
              </w:rPr>
              <w:t> </w:t>
            </w:r>
          </w:p>
        </w:tc>
      </w:tr>
      <w:tr w:rsidR="008C6D07" w:rsidRPr="003E12F5" w14:paraId="3C14122A" w14:textId="77777777" w:rsidTr="00A52E86">
        <w:trPr>
          <w:trHeight w:val="301"/>
        </w:trPr>
        <w:tc>
          <w:tcPr>
            <w:tcW w:w="1546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B9B3383" w14:textId="77777777" w:rsidR="008C6D07" w:rsidRPr="003E12F5" w:rsidRDefault="008C6D0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bookmarkEnd w:id="0"/>
    </w:tbl>
    <w:p w14:paraId="6909AC8C" w14:textId="77777777" w:rsidR="008C6D07" w:rsidRDefault="008C6D07">
      <w:pPr>
        <w:rPr>
          <w:iCs/>
          <w:sz w:val="24"/>
          <w:szCs w:val="20"/>
        </w:rPr>
      </w:pPr>
    </w:p>
    <w:p w14:paraId="332D6827" w14:textId="77777777" w:rsidR="008C6D07" w:rsidRDefault="008C6D07">
      <w:pPr>
        <w:rPr>
          <w:iCs/>
          <w:sz w:val="24"/>
          <w:szCs w:val="20"/>
        </w:rPr>
      </w:pPr>
    </w:p>
    <w:p w14:paraId="70016C38" w14:textId="77777777" w:rsidR="008C6D07" w:rsidRDefault="008C6D07">
      <w:pPr>
        <w:rPr>
          <w:iCs/>
          <w:sz w:val="24"/>
          <w:szCs w:val="20"/>
        </w:rPr>
      </w:pPr>
    </w:p>
    <w:p w14:paraId="01A18833" w14:textId="77777777" w:rsidR="008C6D07" w:rsidRDefault="008C6D07">
      <w:pPr>
        <w:rPr>
          <w:iCs/>
          <w:sz w:val="24"/>
          <w:szCs w:val="20"/>
        </w:rPr>
      </w:pPr>
    </w:p>
    <w:p w14:paraId="2CF2B6B7" w14:textId="77777777" w:rsidR="008C6D07" w:rsidRDefault="008C6D07">
      <w:pPr>
        <w:rPr>
          <w:iCs/>
          <w:sz w:val="24"/>
          <w:szCs w:val="20"/>
        </w:rPr>
      </w:pPr>
    </w:p>
    <w:p w14:paraId="76584812" w14:textId="77777777" w:rsidR="008C6D07" w:rsidRDefault="008C6D07">
      <w:pPr>
        <w:rPr>
          <w:iCs/>
          <w:sz w:val="24"/>
          <w:szCs w:val="20"/>
        </w:rPr>
      </w:pPr>
    </w:p>
    <w:p w14:paraId="33D1CBB8" w14:textId="77777777" w:rsidR="008C6D07" w:rsidRDefault="008C6D07">
      <w:pPr>
        <w:rPr>
          <w:iCs/>
          <w:sz w:val="24"/>
          <w:szCs w:val="20"/>
        </w:rPr>
      </w:pPr>
    </w:p>
    <w:p w14:paraId="128126BE" w14:textId="77777777" w:rsidR="008C6D07" w:rsidRDefault="008C6D07">
      <w:pPr>
        <w:rPr>
          <w:iCs/>
          <w:sz w:val="24"/>
          <w:szCs w:val="20"/>
        </w:rPr>
      </w:pPr>
    </w:p>
    <w:tbl>
      <w:tblPr>
        <w:tblW w:w="95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8C6D07" w14:paraId="786420B5" w14:textId="77777777">
        <w:tc>
          <w:tcPr>
            <w:tcW w:w="47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B7F2C7" w14:textId="77777777" w:rsidR="008C6D07" w:rsidRDefault="008C6D07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4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E9BF7E" w14:textId="77777777" w:rsidR="008C6D07" w:rsidRDefault="008C6D07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14:paraId="3447BB16" w14:textId="77777777" w:rsidR="008C6D07" w:rsidRDefault="008C6D07">
      <w:pPr>
        <w:sectPr w:rsidR="008C6D07" w:rsidSect="003007A5">
          <w:headerReference w:type="default" r:id="rId8"/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14:paraId="3EE1143B" w14:textId="77777777" w:rsidR="008C6D07" w:rsidRDefault="008C6D07" w:rsidP="00451364">
      <w:pPr>
        <w:spacing w:line="240" w:lineRule="auto"/>
        <w:ind w:firstLine="540"/>
      </w:pPr>
    </w:p>
    <w:sectPr w:rsidR="008C6D07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49E1" w14:textId="77777777" w:rsidR="00171202" w:rsidRDefault="00171202">
      <w:pPr>
        <w:spacing w:line="240" w:lineRule="auto"/>
      </w:pPr>
      <w:r>
        <w:separator/>
      </w:r>
    </w:p>
  </w:endnote>
  <w:endnote w:type="continuationSeparator" w:id="0">
    <w:p w14:paraId="7014BD3C" w14:textId="77777777" w:rsidR="00171202" w:rsidRDefault="00171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71A1" w14:textId="77777777" w:rsidR="00171202" w:rsidRDefault="00171202">
      <w:pPr>
        <w:spacing w:line="240" w:lineRule="auto"/>
      </w:pPr>
      <w:r>
        <w:separator/>
      </w:r>
    </w:p>
  </w:footnote>
  <w:footnote w:type="continuationSeparator" w:id="0">
    <w:p w14:paraId="06058011" w14:textId="77777777" w:rsidR="00171202" w:rsidRDefault="00171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6C3E" w14:textId="77777777" w:rsidR="005067A3" w:rsidRDefault="005067A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1364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0C"/>
    <w:multiLevelType w:val="hybridMultilevel"/>
    <w:tmpl w:val="BCF0F610"/>
    <w:lvl w:ilvl="0" w:tplc="8FCCF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821DA">
      <w:start w:val="1"/>
      <w:numFmt w:val="lowerLetter"/>
      <w:lvlText w:val="%2."/>
      <w:lvlJc w:val="left"/>
      <w:pPr>
        <w:ind w:left="1440" w:hanging="360"/>
      </w:pPr>
    </w:lvl>
    <w:lvl w:ilvl="2" w:tplc="2CCAADC6">
      <w:start w:val="1"/>
      <w:numFmt w:val="lowerRoman"/>
      <w:lvlText w:val="%3."/>
      <w:lvlJc w:val="right"/>
      <w:pPr>
        <w:ind w:left="2160" w:hanging="180"/>
      </w:pPr>
    </w:lvl>
    <w:lvl w:ilvl="3" w:tplc="29A0367C">
      <w:start w:val="1"/>
      <w:numFmt w:val="decimal"/>
      <w:lvlText w:val="%4."/>
      <w:lvlJc w:val="left"/>
      <w:pPr>
        <w:ind w:left="2880" w:hanging="360"/>
      </w:pPr>
    </w:lvl>
    <w:lvl w:ilvl="4" w:tplc="9356D4DC">
      <w:start w:val="1"/>
      <w:numFmt w:val="lowerLetter"/>
      <w:lvlText w:val="%5."/>
      <w:lvlJc w:val="left"/>
      <w:pPr>
        <w:ind w:left="3600" w:hanging="360"/>
      </w:pPr>
    </w:lvl>
    <w:lvl w:ilvl="5" w:tplc="7BD0549A">
      <w:start w:val="1"/>
      <w:numFmt w:val="lowerRoman"/>
      <w:lvlText w:val="%6."/>
      <w:lvlJc w:val="right"/>
      <w:pPr>
        <w:ind w:left="4320" w:hanging="180"/>
      </w:pPr>
    </w:lvl>
    <w:lvl w:ilvl="6" w:tplc="EF52A7F8">
      <w:start w:val="1"/>
      <w:numFmt w:val="decimal"/>
      <w:lvlText w:val="%7."/>
      <w:lvlJc w:val="left"/>
      <w:pPr>
        <w:ind w:left="5040" w:hanging="360"/>
      </w:pPr>
    </w:lvl>
    <w:lvl w:ilvl="7" w:tplc="49546E7E">
      <w:start w:val="1"/>
      <w:numFmt w:val="lowerLetter"/>
      <w:lvlText w:val="%8."/>
      <w:lvlJc w:val="left"/>
      <w:pPr>
        <w:ind w:left="5760" w:hanging="360"/>
      </w:pPr>
    </w:lvl>
    <w:lvl w:ilvl="8" w:tplc="50CE81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EFE"/>
    <w:multiLevelType w:val="multilevel"/>
    <w:tmpl w:val="EDF0BEF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" w15:restartNumberingAfterBreak="0">
    <w:nsid w:val="07113813"/>
    <w:multiLevelType w:val="multilevel"/>
    <w:tmpl w:val="A702933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CA2A19"/>
    <w:multiLevelType w:val="multilevel"/>
    <w:tmpl w:val="464A063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F7E0ECA"/>
    <w:multiLevelType w:val="multilevel"/>
    <w:tmpl w:val="1DEC2E7C"/>
    <w:lvl w:ilvl="0">
      <w:start w:val="6"/>
      <w:numFmt w:val="decimal"/>
      <w:lvlText w:val="%1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848" w:hanging="720"/>
      </w:pPr>
    </w:lvl>
    <w:lvl w:ilvl="3">
      <w:start w:val="1"/>
      <w:numFmt w:val="decimal"/>
      <w:lvlText w:val="%1.%2.%3.%4."/>
      <w:lvlJc w:val="left"/>
      <w:pPr>
        <w:ind w:left="3841" w:hanging="720"/>
      </w:pPr>
    </w:lvl>
    <w:lvl w:ilvl="4">
      <w:start w:val="1"/>
      <w:numFmt w:val="decimal"/>
      <w:lvlText w:val="%1.%2.%3.%4.%5."/>
      <w:lvlJc w:val="left"/>
      <w:pPr>
        <w:ind w:left="5194" w:hanging="1080"/>
      </w:pPr>
    </w:lvl>
    <w:lvl w:ilvl="5">
      <w:start w:val="1"/>
      <w:numFmt w:val="decimal"/>
      <w:lvlText w:val="%1.%2.%3.%4.%5.%6."/>
      <w:lvlJc w:val="left"/>
      <w:pPr>
        <w:ind w:left="6187" w:hanging="1080"/>
      </w:pPr>
    </w:lvl>
    <w:lvl w:ilvl="6">
      <w:start w:val="1"/>
      <w:numFmt w:val="decimal"/>
      <w:lvlText w:val="%1.%2.%3.%4.%5.%6.%7."/>
      <w:lvlJc w:val="left"/>
      <w:pPr>
        <w:ind w:left="7540" w:hanging="1440"/>
      </w:pPr>
    </w:lvl>
    <w:lvl w:ilvl="7">
      <w:start w:val="1"/>
      <w:numFmt w:val="decimal"/>
      <w:lvlText w:val="%1.%2.%3.%4.%5.%6.%7.%8."/>
      <w:lvlJc w:val="left"/>
      <w:pPr>
        <w:ind w:left="8533" w:hanging="1440"/>
      </w:pPr>
    </w:lvl>
    <w:lvl w:ilvl="8">
      <w:start w:val="1"/>
      <w:numFmt w:val="decimal"/>
      <w:lvlText w:val="%1.%2.%3.%4.%5.%6.%7.%8.%9."/>
      <w:lvlJc w:val="left"/>
      <w:pPr>
        <w:ind w:left="9886" w:hanging="1800"/>
      </w:pPr>
    </w:lvl>
  </w:abstractNum>
  <w:abstractNum w:abstractNumId="5" w15:restartNumberingAfterBreak="0">
    <w:nsid w:val="11743014"/>
    <w:multiLevelType w:val="multilevel"/>
    <w:tmpl w:val="D59C6380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250" w:hanging="540"/>
      </w:pPr>
    </w:lvl>
    <w:lvl w:ilvl="2">
      <w:start w:val="3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8376" w:hanging="720"/>
      </w:pPr>
    </w:lvl>
    <w:lvl w:ilvl="4">
      <w:start w:val="1"/>
      <w:numFmt w:val="decimal"/>
      <w:lvlText w:val="%1.%2.%3.%4.%5."/>
      <w:lvlJc w:val="left"/>
      <w:pPr>
        <w:ind w:left="11288" w:hanging="1080"/>
      </w:pPr>
    </w:lvl>
    <w:lvl w:ilvl="5">
      <w:start w:val="1"/>
      <w:numFmt w:val="decimal"/>
      <w:lvlText w:val="%1.%2.%3.%4.%5.%6."/>
      <w:lvlJc w:val="left"/>
      <w:pPr>
        <w:ind w:left="13840" w:hanging="1080"/>
      </w:pPr>
    </w:lvl>
    <w:lvl w:ilvl="6">
      <w:start w:val="1"/>
      <w:numFmt w:val="decimal"/>
      <w:lvlText w:val="%1.%2.%3.%4.%5.%6.%7."/>
      <w:lvlJc w:val="left"/>
      <w:pPr>
        <w:ind w:left="16752" w:hanging="1440"/>
      </w:pPr>
    </w:lvl>
    <w:lvl w:ilvl="7">
      <w:start w:val="1"/>
      <w:numFmt w:val="decimal"/>
      <w:lvlText w:val="%1.%2.%3.%4.%5.%6.%7.%8."/>
      <w:lvlJc w:val="left"/>
      <w:pPr>
        <w:ind w:left="19304" w:hanging="1440"/>
      </w:pPr>
    </w:lvl>
    <w:lvl w:ilvl="8">
      <w:start w:val="1"/>
      <w:numFmt w:val="decimal"/>
      <w:lvlText w:val="%1.%2.%3.%4.%5.%6.%7.%8.%9."/>
      <w:lvlJc w:val="left"/>
      <w:pPr>
        <w:ind w:left="22216" w:hanging="1800"/>
      </w:pPr>
    </w:lvl>
  </w:abstractNum>
  <w:abstractNum w:abstractNumId="6" w15:restartNumberingAfterBreak="0">
    <w:nsid w:val="15CF5C23"/>
    <w:multiLevelType w:val="hybridMultilevel"/>
    <w:tmpl w:val="FC500FB6"/>
    <w:lvl w:ilvl="0" w:tplc="38AC8A36">
      <w:start w:val="11"/>
      <w:numFmt w:val="decimal"/>
      <w:lvlText w:val="%1."/>
      <w:lvlJc w:val="left"/>
      <w:pPr>
        <w:ind w:left="720" w:hanging="360"/>
      </w:pPr>
    </w:lvl>
    <w:lvl w:ilvl="1" w:tplc="B0D08E64">
      <w:start w:val="1"/>
      <w:numFmt w:val="lowerLetter"/>
      <w:lvlText w:val="%2."/>
      <w:lvlJc w:val="left"/>
      <w:pPr>
        <w:ind w:left="1440" w:hanging="360"/>
      </w:pPr>
    </w:lvl>
    <w:lvl w:ilvl="2" w:tplc="289C64C8">
      <w:start w:val="1"/>
      <w:numFmt w:val="lowerRoman"/>
      <w:lvlText w:val="%3."/>
      <w:lvlJc w:val="right"/>
      <w:pPr>
        <w:ind w:left="2160" w:hanging="180"/>
      </w:pPr>
    </w:lvl>
    <w:lvl w:ilvl="3" w:tplc="D40A2DFC">
      <w:start w:val="1"/>
      <w:numFmt w:val="decimal"/>
      <w:lvlText w:val="%4."/>
      <w:lvlJc w:val="left"/>
      <w:pPr>
        <w:ind w:left="2880" w:hanging="360"/>
      </w:pPr>
    </w:lvl>
    <w:lvl w:ilvl="4" w:tplc="6540A566">
      <w:start w:val="1"/>
      <w:numFmt w:val="lowerLetter"/>
      <w:lvlText w:val="%5."/>
      <w:lvlJc w:val="left"/>
      <w:pPr>
        <w:ind w:left="3600" w:hanging="360"/>
      </w:pPr>
    </w:lvl>
    <w:lvl w:ilvl="5" w:tplc="DAC0A5EE">
      <w:start w:val="1"/>
      <w:numFmt w:val="lowerRoman"/>
      <w:lvlText w:val="%6."/>
      <w:lvlJc w:val="right"/>
      <w:pPr>
        <w:ind w:left="4320" w:hanging="180"/>
      </w:pPr>
    </w:lvl>
    <w:lvl w:ilvl="6" w:tplc="3F60D992">
      <w:start w:val="1"/>
      <w:numFmt w:val="decimal"/>
      <w:lvlText w:val="%7."/>
      <w:lvlJc w:val="left"/>
      <w:pPr>
        <w:ind w:left="5040" w:hanging="360"/>
      </w:pPr>
    </w:lvl>
    <w:lvl w:ilvl="7" w:tplc="58DC68A2">
      <w:start w:val="1"/>
      <w:numFmt w:val="lowerLetter"/>
      <w:lvlText w:val="%8."/>
      <w:lvlJc w:val="left"/>
      <w:pPr>
        <w:ind w:left="5760" w:hanging="360"/>
      </w:pPr>
    </w:lvl>
    <w:lvl w:ilvl="8" w:tplc="64B4C1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E1F"/>
    <w:multiLevelType w:val="multilevel"/>
    <w:tmpl w:val="9B349790"/>
    <w:lvl w:ilvl="0">
      <w:start w:val="1"/>
      <w:numFmt w:val="decimal"/>
      <w:suff w:val="space"/>
      <w:lvlText w:val="%1."/>
      <w:lvlJc w:val="left"/>
      <w:pPr>
        <w:ind w:left="1277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852" w:firstLine="0"/>
      </w:pPr>
      <w:rPr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b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197E2E2B"/>
    <w:multiLevelType w:val="multilevel"/>
    <w:tmpl w:val="D9309AE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99" w:hanging="480"/>
      </w:pPr>
    </w:lvl>
    <w:lvl w:ilvl="2">
      <w:start w:val="1"/>
      <w:numFmt w:val="decimal"/>
      <w:lvlText w:val="%1.%2.%3."/>
      <w:lvlJc w:val="left"/>
      <w:pPr>
        <w:ind w:left="3558" w:hanging="720"/>
      </w:pPr>
    </w:lvl>
    <w:lvl w:ilvl="3">
      <w:start w:val="1"/>
      <w:numFmt w:val="decimal"/>
      <w:lvlText w:val="%1.%2.%3.%4."/>
      <w:lvlJc w:val="left"/>
      <w:pPr>
        <w:ind w:left="4977" w:hanging="720"/>
      </w:pPr>
    </w:lvl>
    <w:lvl w:ilvl="4">
      <w:start w:val="1"/>
      <w:numFmt w:val="decimal"/>
      <w:lvlText w:val="%1.%2.%3.%4.%5."/>
      <w:lvlJc w:val="left"/>
      <w:pPr>
        <w:ind w:left="6756" w:hanging="1080"/>
      </w:pPr>
    </w:lvl>
    <w:lvl w:ilvl="5">
      <w:start w:val="1"/>
      <w:numFmt w:val="decimal"/>
      <w:lvlText w:val="%1.%2.%3.%4.%5.%6."/>
      <w:lvlJc w:val="left"/>
      <w:pPr>
        <w:ind w:left="8175" w:hanging="1080"/>
      </w:pPr>
    </w:lvl>
    <w:lvl w:ilvl="6">
      <w:start w:val="1"/>
      <w:numFmt w:val="decimal"/>
      <w:lvlText w:val="%1.%2.%3.%4.%5.%6.%7."/>
      <w:lvlJc w:val="left"/>
      <w:pPr>
        <w:ind w:left="9954" w:hanging="1440"/>
      </w:pPr>
    </w:lvl>
    <w:lvl w:ilvl="7">
      <w:start w:val="1"/>
      <w:numFmt w:val="decimal"/>
      <w:lvlText w:val="%1.%2.%3.%4.%5.%6.%7.%8."/>
      <w:lvlJc w:val="left"/>
      <w:pPr>
        <w:ind w:left="11373" w:hanging="1440"/>
      </w:pPr>
    </w:lvl>
    <w:lvl w:ilvl="8">
      <w:start w:val="1"/>
      <w:numFmt w:val="decimal"/>
      <w:lvlText w:val="%1.%2.%3.%4.%5.%6.%7.%8.%9."/>
      <w:lvlJc w:val="left"/>
      <w:pPr>
        <w:ind w:left="13152" w:hanging="1800"/>
      </w:pPr>
    </w:lvl>
  </w:abstractNum>
  <w:abstractNum w:abstractNumId="9" w15:restartNumberingAfterBreak="0">
    <w:nsid w:val="20661D73"/>
    <w:multiLevelType w:val="hybridMultilevel"/>
    <w:tmpl w:val="04CA1018"/>
    <w:lvl w:ilvl="0" w:tplc="B5947EBA">
      <w:start w:val="1"/>
      <w:numFmt w:val="lowerLetter"/>
      <w:lvlText w:val="%1)"/>
      <w:lvlJc w:val="left"/>
      <w:pPr>
        <w:ind w:left="1429" w:hanging="360"/>
      </w:pPr>
    </w:lvl>
    <w:lvl w:ilvl="1" w:tplc="43C20086">
      <w:start w:val="1"/>
      <w:numFmt w:val="lowerLetter"/>
      <w:lvlText w:val="%2."/>
      <w:lvlJc w:val="left"/>
      <w:pPr>
        <w:ind w:left="2149" w:hanging="360"/>
      </w:pPr>
    </w:lvl>
    <w:lvl w:ilvl="2" w:tplc="8DA0C7D4">
      <w:start w:val="1"/>
      <w:numFmt w:val="lowerRoman"/>
      <w:lvlText w:val="%3."/>
      <w:lvlJc w:val="right"/>
      <w:pPr>
        <w:ind w:left="2869" w:hanging="180"/>
      </w:pPr>
    </w:lvl>
    <w:lvl w:ilvl="3" w:tplc="B8B68ED2">
      <w:start w:val="1"/>
      <w:numFmt w:val="decimal"/>
      <w:lvlText w:val="%4."/>
      <w:lvlJc w:val="left"/>
      <w:pPr>
        <w:ind w:left="3589" w:hanging="360"/>
      </w:pPr>
    </w:lvl>
    <w:lvl w:ilvl="4" w:tplc="7F7AF540">
      <w:start w:val="1"/>
      <w:numFmt w:val="lowerLetter"/>
      <w:lvlText w:val="%5."/>
      <w:lvlJc w:val="left"/>
      <w:pPr>
        <w:ind w:left="4309" w:hanging="360"/>
      </w:pPr>
    </w:lvl>
    <w:lvl w:ilvl="5" w:tplc="2688AE56">
      <w:start w:val="1"/>
      <w:numFmt w:val="lowerRoman"/>
      <w:lvlText w:val="%6."/>
      <w:lvlJc w:val="right"/>
      <w:pPr>
        <w:ind w:left="5029" w:hanging="180"/>
      </w:pPr>
    </w:lvl>
    <w:lvl w:ilvl="6" w:tplc="C582A066">
      <w:start w:val="1"/>
      <w:numFmt w:val="decimal"/>
      <w:lvlText w:val="%7."/>
      <w:lvlJc w:val="left"/>
      <w:pPr>
        <w:ind w:left="5749" w:hanging="360"/>
      </w:pPr>
    </w:lvl>
    <w:lvl w:ilvl="7" w:tplc="0DD273F4">
      <w:start w:val="1"/>
      <w:numFmt w:val="lowerLetter"/>
      <w:lvlText w:val="%8."/>
      <w:lvlJc w:val="left"/>
      <w:pPr>
        <w:ind w:left="6469" w:hanging="360"/>
      </w:pPr>
    </w:lvl>
    <w:lvl w:ilvl="8" w:tplc="D90AD8D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A42B4"/>
    <w:multiLevelType w:val="multilevel"/>
    <w:tmpl w:val="F1AC0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80C18D8"/>
    <w:multiLevelType w:val="hybridMultilevel"/>
    <w:tmpl w:val="939AF52A"/>
    <w:lvl w:ilvl="0" w:tplc="158CD986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</w:lvl>
    <w:lvl w:ilvl="1" w:tplc="718EB1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9EBAD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BA3A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1AD6B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56CFF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6863B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888B0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4012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463950"/>
    <w:multiLevelType w:val="multilevel"/>
    <w:tmpl w:val="4DAAFB3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/>
      </w:rPr>
    </w:lvl>
  </w:abstractNum>
  <w:abstractNum w:abstractNumId="13" w15:restartNumberingAfterBreak="0">
    <w:nsid w:val="384027F3"/>
    <w:multiLevelType w:val="multilevel"/>
    <w:tmpl w:val="6FBAB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64" w:hanging="99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1" w:hanging="99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4" w15:restartNumberingAfterBreak="0">
    <w:nsid w:val="3CA833CE"/>
    <w:multiLevelType w:val="multilevel"/>
    <w:tmpl w:val="FA82FD9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3D4E241F"/>
    <w:multiLevelType w:val="multilevel"/>
    <w:tmpl w:val="CEDC54F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5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16" w15:restartNumberingAfterBreak="0">
    <w:nsid w:val="3F3F104B"/>
    <w:multiLevelType w:val="hybridMultilevel"/>
    <w:tmpl w:val="9B8258D2"/>
    <w:lvl w:ilvl="0" w:tplc="00C4BA30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60AAD286">
      <w:start w:val="1"/>
      <w:numFmt w:val="lowerLetter"/>
      <w:lvlText w:val="%2."/>
      <w:lvlJc w:val="left"/>
      <w:pPr>
        <w:ind w:left="2149" w:hanging="360"/>
      </w:pPr>
    </w:lvl>
    <w:lvl w:ilvl="2" w:tplc="13D65BD8">
      <w:start w:val="1"/>
      <w:numFmt w:val="lowerRoman"/>
      <w:lvlText w:val="%3."/>
      <w:lvlJc w:val="right"/>
      <w:pPr>
        <w:ind w:left="2869" w:hanging="180"/>
      </w:pPr>
    </w:lvl>
    <w:lvl w:ilvl="3" w:tplc="F9001AF4">
      <w:start w:val="1"/>
      <w:numFmt w:val="decimal"/>
      <w:lvlText w:val="%4."/>
      <w:lvlJc w:val="left"/>
      <w:pPr>
        <w:ind w:left="3589" w:hanging="360"/>
      </w:pPr>
    </w:lvl>
    <w:lvl w:ilvl="4" w:tplc="5C408540">
      <w:start w:val="1"/>
      <w:numFmt w:val="lowerLetter"/>
      <w:lvlText w:val="%5."/>
      <w:lvlJc w:val="left"/>
      <w:pPr>
        <w:ind w:left="4309" w:hanging="360"/>
      </w:pPr>
    </w:lvl>
    <w:lvl w:ilvl="5" w:tplc="6B949F62">
      <w:start w:val="1"/>
      <w:numFmt w:val="lowerRoman"/>
      <w:lvlText w:val="%6."/>
      <w:lvlJc w:val="right"/>
      <w:pPr>
        <w:ind w:left="5029" w:hanging="180"/>
      </w:pPr>
    </w:lvl>
    <w:lvl w:ilvl="6" w:tplc="20FCD6AC">
      <w:start w:val="1"/>
      <w:numFmt w:val="decimal"/>
      <w:lvlText w:val="%7."/>
      <w:lvlJc w:val="left"/>
      <w:pPr>
        <w:ind w:left="5749" w:hanging="360"/>
      </w:pPr>
    </w:lvl>
    <w:lvl w:ilvl="7" w:tplc="0C6039E8">
      <w:start w:val="1"/>
      <w:numFmt w:val="lowerLetter"/>
      <w:lvlText w:val="%8."/>
      <w:lvlJc w:val="left"/>
      <w:pPr>
        <w:ind w:left="6469" w:hanging="360"/>
      </w:pPr>
    </w:lvl>
    <w:lvl w:ilvl="8" w:tplc="DEC01BE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C1299"/>
    <w:multiLevelType w:val="hybridMultilevel"/>
    <w:tmpl w:val="54909DE8"/>
    <w:lvl w:ilvl="0" w:tplc="5B869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66E12">
      <w:start w:val="1"/>
      <w:numFmt w:val="lowerLetter"/>
      <w:lvlText w:val="%2."/>
      <w:lvlJc w:val="left"/>
      <w:pPr>
        <w:ind w:left="1440" w:hanging="360"/>
      </w:pPr>
    </w:lvl>
    <w:lvl w:ilvl="2" w:tplc="26E6D3A2">
      <w:start w:val="1"/>
      <w:numFmt w:val="lowerRoman"/>
      <w:lvlText w:val="%3."/>
      <w:lvlJc w:val="right"/>
      <w:pPr>
        <w:ind w:left="2160" w:hanging="180"/>
      </w:pPr>
    </w:lvl>
    <w:lvl w:ilvl="3" w:tplc="8F96E75A">
      <w:start w:val="1"/>
      <w:numFmt w:val="decimal"/>
      <w:lvlText w:val="%4."/>
      <w:lvlJc w:val="left"/>
      <w:pPr>
        <w:ind w:left="2880" w:hanging="360"/>
      </w:pPr>
    </w:lvl>
    <w:lvl w:ilvl="4" w:tplc="019C2854">
      <w:start w:val="1"/>
      <w:numFmt w:val="lowerLetter"/>
      <w:lvlText w:val="%5."/>
      <w:lvlJc w:val="left"/>
      <w:pPr>
        <w:ind w:left="3600" w:hanging="360"/>
      </w:pPr>
    </w:lvl>
    <w:lvl w:ilvl="5" w:tplc="AA203092">
      <w:start w:val="1"/>
      <w:numFmt w:val="lowerRoman"/>
      <w:lvlText w:val="%6."/>
      <w:lvlJc w:val="right"/>
      <w:pPr>
        <w:ind w:left="4320" w:hanging="180"/>
      </w:pPr>
    </w:lvl>
    <w:lvl w:ilvl="6" w:tplc="9F587AB6">
      <w:start w:val="1"/>
      <w:numFmt w:val="decimal"/>
      <w:lvlText w:val="%7."/>
      <w:lvlJc w:val="left"/>
      <w:pPr>
        <w:ind w:left="5040" w:hanging="360"/>
      </w:pPr>
    </w:lvl>
    <w:lvl w:ilvl="7" w:tplc="1C4CFBD0">
      <w:start w:val="1"/>
      <w:numFmt w:val="lowerLetter"/>
      <w:lvlText w:val="%8."/>
      <w:lvlJc w:val="left"/>
      <w:pPr>
        <w:ind w:left="5760" w:hanging="360"/>
      </w:pPr>
    </w:lvl>
    <w:lvl w:ilvl="8" w:tplc="243A49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2754"/>
    <w:multiLevelType w:val="multilevel"/>
    <w:tmpl w:val="A72CADF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9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9" w15:restartNumberingAfterBreak="0">
    <w:nsid w:val="47233C20"/>
    <w:multiLevelType w:val="hybridMultilevel"/>
    <w:tmpl w:val="C09465BC"/>
    <w:lvl w:ilvl="0" w:tplc="64A0A460">
      <w:start w:val="1"/>
      <w:numFmt w:val="decimal"/>
      <w:lvlText w:val="%1."/>
      <w:lvlJc w:val="left"/>
      <w:pPr>
        <w:ind w:left="720" w:hanging="360"/>
      </w:pPr>
    </w:lvl>
    <w:lvl w:ilvl="1" w:tplc="6D84DF2E">
      <w:start w:val="1"/>
      <w:numFmt w:val="lowerLetter"/>
      <w:lvlText w:val="%2."/>
      <w:lvlJc w:val="left"/>
      <w:pPr>
        <w:ind w:left="1440" w:hanging="360"/>
      </w:pPr>
    </w:lvl>
    <w:lvl w:ilvl="2" w:tplc="8A985AEC">
      <w:start w:val="1"/>
      <w:numFmt w:val="lowerRoman"/>
      <w:lvlText w:val="%3."/>
      <w:lvlJc w:val="right"/>
      <w:pPr>
        <w:ind w:left="2160" w:hanging="180"/>
      </w:pPr>
    </w:lvl>
    <w:lvl w:ilvl="3" w:tplc="9D323296">
      <w:start w:val="1"/>
      <w:numFmt w:val="decimal"/>
      <w:lvlText w:val="%4."/>
      <w:lvlJc w:val="left"/>
      <w:pPr>
        <w:ind w:left="2880" w:hanging="360"/>
      </w:pPr>
    </w:lvl>
    <w:lvl w:ilvl="4" w:tplc="28C45D2E">
      <w:start w:val="1"/>
      <w:numFmt w:val="lowerLetter"/>
      <w:lvlText w:val="%5."/>
      <w:lvlJc w:val="left"/>
      <w:pPr>
        <w:ind w:left="3600" w:hanging="360"/>
      </w:pPr>
    </w:lvl>
    <w:lvl w:ilvl="5" w:tplc="1CB82296">
      <w:start w:val="1"/>
      <w:numFmt w:val="lowerRoman"/>
      <w:lvlText w:val="%6."/>
      <w:lvlJc w:val="right"/>
      <w:pPr>
        <w:ind w:left="4320" w:hanging="180"/>
      </w:pPr>
    </w:lvl>
    <w:lvl w:ilvl="6" w:tplc="5C00034A">
      <w:start w:val="1"/>
      <w:numFmt w:val="decimal"/>
      <w:lvlText w:val="%7."/>
      <w:lvlJc w:val="left"/>
      <w:pPr>
        <w:ind w:left="5040" w:hanging="360"/>
      </w:pPr>
    </w:lvl>
    <w:lvl w:ilvl="7" w:tplc="AB5A2826">
      <w:start w:val="1"/>
      <w:numFmt w:val="lowerLetter"/>
      <w:lvlText w:val="%8."/>
      <w:lvlJc w:val="left"/>
      <w:pPr>
        <w:ind w:left="5760" w:hanging="360"/>
      </w:pPr>
    </w:lvl>
    <w:lvl w:ilvl="8" w:tplc="AF6E95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0DC9"/>
    <w:multiLevelType w:val="multilevel"/>
    <w:tmpl w:val="303A94B6"/>
    <w:lvl w:ilvl="0">
      <w:start w:val="12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"/>
      <w:lvlJc w:val="left"/>
      <w:pPr>
        <w:ind w:left="3681" w:hanging="420"/>
      </w:pPr>
    </w:lvl>
    <w:lvl w:ilvl="2">
      <w:start w:val="1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lvlText w:val="%1.%2.%3.%4"/>
      <w:lvlJc w:val="left"/>
      <w:pPr>
        <w:ind w:left="3981" w:hanging="720"/>
      </w:pPr>
    </w:lvl>
    <w:lvl w:ilvl="4">
      <w:start w:val="1"/>
      <w:numFmt w:val="decimal"/>
      <w:lvlText w:val="%1.%2.%3.%4.%5"/>
      <w:lvlJc w:val="left"/>
      <w:pPr>
        <w:ind w:left="4341" w:hanging="1080"/>
      </w:pPr>
    </w:lvl>
    <w:lvl w:ilvl="5">
      <w:start w:val="1"/>
      <w:numFmt w:val="decimal"/>
      <w:lvlText w:val="%1.%2.%3.%4.%5.%6"/>
      <w:lvlJc w:val="left"/>
      <w:pPr>
        <w:ind w:left="4341" w:hanging="1080"/>
      </w:pPr>
    </w:lvl>
    <w:lvl w:ilvl="6">
      <w:start w:val="1"/>
      <w:numFmt w:val="decimal"/>
      <w:lvlText w:val="%1.%2.%3.%4.%5.%6.%7"/>
      <w:lvlJc w:val="left"/>
      <w:pPr>
        <w:ind w:left="4701" w:hanging="1440"/>
      </w:pPr>
    </w:lvl>
    <w:lvl w:ilvl="7">
      <w:start w:val="1"/>
      <w:numFmt w:val="decimal"/>
      <w:lvlText w:val="%1.%2.%3.%4.%5.%6.%7.%8"/>
      <w:lvlJc w:val="left"/>
      <w:pPr>
        <w:ind w:left="4701" w:hanging="1440"/>
      </w:pPr>
    </w:lvl>
    <w:lvl w:ilvl="8">
      <w:start w:val="1"/>
      <w:numFmt w:val="decimal"/>
      <w:lvlText w:val="%1.%2.%3.%4.%5.%6.%7.%8.%9"/>
      <w:lvlJc w:val="left"/>
      <w:pPr>
        <w:ind w:left="5061" w:hanging="1800"/>
      </w:pPr>
    </w:lvl>
  </w:abstractNum>
  <w:abstractNum w:abstractNumId="21" w15:restartNumberingAfterBreak="0">
    <w:nsid w:val="49016287"/>
    <w:multiLevelType w:val="multilevel"/>
    <w:tmpl w:val="B6D22E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757" w:hanging="48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276" w:hanging="72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340" w:hanging="108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404" w:hanging="1440"/>
      </w:pPr>
    </w:lvl>
    <w:lvl w:ilvl="8">
      <w:start w:val="1"/>
      <w:numFmt w:val="decimal"/>
      <w:lvlText w:val="%1.%2.%3.%4.%5.%6.%7.%8.%9."/>
      <w:lvlJc w:val="left"/>
      <w:pPr>
        <w:ind w:left="8616" w:hanging="1800"/>
      </w:pPr>
    </w:lvl>
  </w:abstractNum>
  <w:abstractNum w:abstractNumId="22" w15:restartNumberingAfterBreak="0">
    <w:nsid w:val="4A84607C"/>
    <w:multiLevelType w:val="multilevel"/>
    <w:tmpl w:val="B5B0BB5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2972" w:hanging="4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3" w15:restartNumberingAfterBreak="0">
    <w:nsid w:val="4C646CDB"/>
    <w:multiLevelType w:val="multilevel"/>
    <w:tmpl w:val="C8A28266"/>
    <w:lvl w:ilvl="0">
      <w:start w:val="4"/>
      <w:numFmt w:val="decimal"/>
      <w:lvlText w:val="8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1."/>
      <w:lvlJc w:val="left"/>
      <w:pPr>
        <w:tabs>
          <w:tab w:val="num" w:pos="792"/>
        </w:tabs>
        <w:ind w:left="792" w:hanging="432"/>
      </w:pPr>
      <w:rPr>
        <w:i w:val="0"/>
        <w:strike w:val="0"/>
        <w:sz w:val="24"/>
      </w:rPr>
    </w:lvl>
    <w:lvl w:ilvl="2">
      <w:start w:val="1"/>
      <w:numFmt w:val="decimal"/>
      <w:lvlText w:val="8.8%2.%3."/>
      <w:lvlJc w:val="left"/>
      <w:pPr>
        <w:tabs>
          <w:tab w:val="num" w:pos="1440"/>
        </w:tabs>
        <w:ind w:left="1224" w:hanging="504"/>
      </w:pPr>
      <w:rPr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3CC740A"/>
    <w:multiLevelType w:val="multilevel"/>
    <w:tmpl w:val="0FA8EC2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</w:lvl>
    <w:lvl w:ilvl="2">
      <w:start w:val="1"/>
      <w:numFmt w:val="decimal"/>
      <w:lvlText w:val="%1.%2.%3"/>
      <w:lvlJc w:val="left"/>
      <w:pPr>
        <w:ind w:left="2424" w:hanging="720"/>
      </w:pPr>
    </w:lvl>
    <w:lvl w:ilvl="3">
      <w:start w:val="1"/>
      <w:numFmt w:val="decimal"/>
      <w:lvlText w:val="%1.%2.%3.%4"/>
      <w:lvlJc w:val="left"/>
      <w:pPr>
        <w:ind w:left="3276" w:hanging="720"/>
      </w:pPr>
    </w:lvl>
    <w:lvl w:ilvl="4">
      <w:start w:val="1"/>
      <w:numFmt w:val="decimal"/>
      <w:lvlText w:val="%1.%2.%3.%4.%5"/>
      <w:lvlJc w:val="left"/>
      <w:pPr>
        <w:ind w:left="4488" w:hanging="1080"/>
      </w:pPr>
    </w:lvl>
    <w:lvl w:ilvl="5">
      <w:start w:val="1"/>
      <w:numFmt w:val="decimal"/>
      <w:lvlText w:val="%1.%2.%3.%4.%5.%6"/>
      <w:lvlJc w:val="left"/>
      <w:pPr>
        <w:ind w:left="5340" w:hanging="1080"/>
      </w:pPr>
    </w:lvl>
    <w:lvl w:ilvl="6">
      <w:start w:val="1"/>
      <w:numFmt w:val="decimal"/>
      <w:lvlText w:val="%1.%2.%3.%4.%5.%6.%7"/>
      <w:lvlJc w:val="left"/>
      <w:pPr>
        <w:ind w:left="6552" w:hanging="1440"/>
      </w:pPr>
    </w:lvl>
    <w:lvl w:ilvl="7">
      <w:start w:val="1"/>
      <w:numFmt w:val="decimal"/>
      <w:lvlText w:val="%1.%2.%3.%4.%5.%6.%7.%8"/>
      <w:lvlJc w:val="left"/>
      <w:pPr>
        <w:ind w:left="7404" w:hanging="1440"/>
      </w:pPr>
    </w:lvl>
    <w:lvl w:ilvl="8">
      <w:start w:val="1"/>
      <w:numFmt w:val="decimal"/>
      <w:lvlText w:val="%1.%2.%3.%4.%5.%6.%7.%8.%9"/>
      <w:lvlJc w:val="left"/>
      <w:pPr>
        <w:ind w:left="8616" w:hanging="1800"/>
      </w:pPr>
    </w:lvl>
  </w:abstractNum>
  <w:abstractNum w:abstractNumId="25" w15:restartNumberingAfterBreak="0">
    <w:nsid w:val="561A66E7"/>
    <w:multiLevelType w:val="multilevel"/>
    <w:tmpl w:val="DF28A4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D1020F"/>
    <w:multiLevelType w:val="multilevel"/>
    <w:tmpl w:val="E72E5A4E"/>
    <w:lvl w:ilvl="0">
      <w:start w:val="8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7" w15:restartNumberingAfterBreak="0">
    <w:nsid w:val="5AF07BF5"/>
    <w:multiLevelType w:val="multilevel"/>
    <w:tmpl w:val="F60CD30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F0761C0"/>
    <w:multiLevelType w:val="hybridMultilevel"/>
    <w:tmpl w:val="B4E677B6"/>
    <w:lvl w:ilvl="0" w:tplc="E8383594">
      <w:start w:val="1"/>
      <w:numFmt w:val="thaiNumbers"/>
      <w:lvlText w:val="%1)"/>
      <w:lvlJc w:val="left"/>
      <w:pPr>
        <w:ind w:left="1429" w:hanging="360"/>
      </w:pPr>
      <w:rPr>
        <w:sz w:val="20"/>
        <w:szCs w:val="20"/>
      </w:rPr>
    </w:lvl>
    <w:lvl w:ilvl="1" w:tplc="FF028730">
      <w:start w:val="1"/>
      <w:numFmt w:val="lowerLetter"/>
      <w:lvlText w:val="%2."/>
      <w:lvlJc w:val="left"/>
      <w:pPr>
        <w:ind w:left="2149" w:hanging="360"/>
      </w:pPr>
    </w:lvl>
    <w:lvl w:ilvl="2" w:tplc="DD127D74">
      <w:start w:val="1"/>
      <w:numFmt w:val="lowerRoman"/>
      <w:lvlText w:val="%3."/>
      <w:lvlJc w:val="right"/>
      <w:pPr>
        <w:ind w:left="2869" w:hanging="180"/>
      </w:pPr>
    </w:lvl>
    <w:lvl w:ilvl="3" w:tplc="60006684">
      <w:start w:val="1"/>
      <w:numFmt w:val="decimal"/>
      <w:lvlText w:val="%4."/>
      <w:lvlJc w:val="left"/>
      <w:pPr>
        <w:ind w:left="3589" w:hanging="360"/>
      </w:pPr>
    </w:lvl>
    <w:lvl w:ilvl="4" w:tplc="4244A1E6">
      <w:start w:val="1"/>
      <w:numFmt w:val="lowerLetter"/>
      <w:lvlText w:val="%5."/>
      <w:lvlJc w:val="left"/>
      <w:pPr>
        <w:ind w:left="4309" w:hanging="360"/>
      </w:pPr>
    </w:lvl>
    <w:lvl w:ilvl="5" w:tplc="61A8009C">
      <w:start w:val="1"/>
      <w:numFmt w:val="lowerRoman"/>
      <w:lvlText w:val="%6."/>
      <w:lvlJc w:val="right"/>
      <w:pPr>
        <w:ind w:left="5029" w:hanging="180"/>
      </w:pPr>
    </w:lvl>
    <w:lvl w:ilvl="6" w:tplc="B82E4C94">
      <w:start w:val="1"/>
      <w:numFmt w:val="decimal"/>
      <w:lvlText w:val="%7."/>
      <w:lvlJc w:val="left"/>
      <w:pPr>
        <w:ind w:left="5749" w:hanging="360"/>
      </w:pPr>
    </w:lvl>
    <w:lvl w:ilvl="7" w:tplc="4BA0A15E">
      <w:start w:val="1"/>
      <w:numFmt w:val="lowerLetter"/>
      <w:lvlText w:val="%8."/>
      <w:lvlJc w:val="left"/>
      <w:pPr>
        <w:ind w:left="6469" w:hanging="360"/>
      </w:pPr>
    </w:lvl>
    <w:lvl w:ilvl="8" w:tplc="169A72FE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DE5EE2"/>
    <w:multiLevelType w:val="multilevel"/>
    <w:tmpl w:val="A92EE5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7A85C80"/>
    <w:multiLevelType w:val="multilevel"/>
    <w:tmpl w:val="A1941D7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3386EAD"/>
    <w:multiLevelType w:val="hybridMultilevel"/>
    <w:tmpl w:val="4F7CC294"/>
    <w:lvl w:ilvl="0" w:tplc="61322452">
      <w:start w:val="6"/>
      <w:numFmt w:val="decimal"/>
      <w:lvlText w:val="%1."/>
      <w:lvlJc w:val="left"/>
      <w:pPr>
        <w:ind w:left="720" w:hanging="360"/>
      </w:pPr>
    </w:lvl>
    <w:lvl w:ilvl="1" w:tplc="E8E4FB1C">
      <w:start w:val="1"/>
      <w:numFmt w:val="lowerLetter"/>
      <w:lvlText w:val="%2."/>
      <w:lvlJc w:val="left"/>
      <w:pPr>
        <w:ind w:left="1440" w:hanging="360"/>
      </w:pPr>
    </w:lvl>
    <w:lvl w:ilvl="2" w:tplc="FBC66600">
      <w:start w:val="1"/>
      <w:numFmt w:val="lowerRoman"/>
      <w:lvlText w:val="%3."/>
      <w:lvlJc w:val="right"/>
      <w:pPr>
        <w:ind w:left="2160" w:hanging="180"/>
      </w:pPr>
    </w:lvl>
    <w:lvl w:ilvl="3" w:tplc="6A4C81A6">
      <w:start w:val="1"/>
      <w:numFmt w:val="decimal"/>
      <w:lvlText w:val="%4."/>
      <w:lvlJc w:val="left"/>
      <w:pPr>
        <w:ind w:left="2880" w:hanging="360"/>
      </w:pPr>
    </w:lvl>
    <w:lvl w:ilvl="4" w:tplc="3AA41CC6">
      <w:start w:val="1"/>
      <w:numFmt w:val="lowerLetter"/>
      <w:lvlText w:val="%5."/>
      <w:lvlJc w:val="left"/>
      <w:pPr>
        <w:ind w:left="3600" w:hanging="360"/>
      </w:pPr>
    </w:lvl>
    <w:lvl w:ilvl="5" w:tplc="22FEC884">
      <w:start w:val="1"/>
      <w:numFmt w:val="lowerRoman"/>
      <w:lvlText w:val="%6."/>
      <w:lvlJc w:val="right"/>
      <w:pPr>
        <w:ind w:left="4320" w:hanging="180"/>
      </w:pPr>
    </w:lvl>
    <w:lvl w:ilvl="6" w:tplc="0EBA3C7E">
      <w:start w:val="1"/>
      <w:numFmt w:val="decimal"/>
      <w:lvlText w:val="%7."/>
      <w:lvlJc w:val="left"/>
      <w:pPr>
        <w:ind w:left="5040" w:hanging="360"/>
      </w:pPr>
    </w:lvl>
    <w:lvl w:ilvl="7" w:tplc="11D8DF2A">
      <w:start w:val="1"/>
      <w:numFmt w:val="lowerLetter"/>
      <w:lvlText w:val="%8."/>
      <w:lvlJc w:val="left"/>
      <w:pPr>
        <w:ind w:left="5760" w:hanging="360"/>
      </w:pPr>
    </w:lvl>
    <w:lvl w:ilvl="8" w:tplc="DFB23B2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240"/>
    <w:multiLevelType w:val="multilevel"/>
    <w:tmpl w:val="80D6F74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 w16cid:durableId="1555507030">
    <w:abstractNumId w:val="13"/>
  </w:num>
  <w:num w:numId="2" w16cid:durableId="1417361647">
    <w:abstractNumId w:val="25"/>
  </w:num>
  <w:num w:numId="3" w16cid:durableId="155995947">
    <w:abstractNumId w:val="23"/>
  </w:num>
  <w:num w:numId="4" w16cid:durableId="4409497">
    <w:abstractNumId w:val="10"/>
  </w:num>
  <w:num w:numId="5" w16cid:durableId="1200821671">
    <w:abstractNumId w:val="1"/>
  </w:num>
  <w:num w:numId="6" w16cid:durableId="1278827713">
    <w:abstractNumId w:val="9"/>
  </w:num>
  <w:num w:numId="7" w16cid:durableId="90855112">
    <w:abstractNumId w:val="21"/>
  </w:num>
  <w:num w:numId="8" w16cid:durableId="1091047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766503">
    <w:abstractNumId w:val="15"/>
  </w:num>
  <w:num w:numId="10" w16cid:durableId="954019559">
    <w:abstractNumId w:val="31"/>
  </w:num>
  <w:num w:numId="11" w16cid:durableId="151827757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721547">
    <w:abstractNumId w:val="30"/>
  </w:num>
  <w:num w:numId="13" w16cid:durableId="1098208414">
    <w:abstractNumId w:val="27"/>
  </w:num>
  <w:num w:numId="14" w16cid:durableId="1389957531">
    <w:abstractNumId w:val="18"/>
  </w:num>
  <w:num w:numId="15" w16cid:durableId="1093865280">
    <w:abstractNumId w:val="11"/>
  </w:num>
  <w:num w:numId="16" w16cid:durableId="534319152">
    <w:abstractNumId w:val="20"/>
  </w:num>
  <w:num w:numId="17" w16cid:durableId="749086598">
    <w:abstractNumId w:val="7"/>
  </w:num>
  <w:num w:numId="18" w16cid:durableId="1511329956">
    <w:abstractNumId w:val="7"/>
    <w:lvlOverride w:ilvl="0">
      <w:startOverride w:val="7"/>
    </w:lvlOverride>
    <w:lvlOverride w:ilvl="1">
      <w:startOverride w:val="1"/>
    </w:lvlOverride>
  </w:num>
  <w:num w:numId="19" w16cid:durableId="1132597906">
    <w:abstractNumId w:val="24"/>
  </w:num>
  <w:num w:numId="20" w16cid:durableId="1550874441">
    <w:abstractNumId w:val="8"/>
  </w:num>
  <w:num w:numId="21" w16cid:durableId="1413316053">
    <w:abstractNumId w:val="14"/>
  </w:num>
  <w:num w:numId="22" w16cid:durableId="1235699185">
    <w:abstractNumId w:val="6"/>
  </w:num>
  <w:num w:numId="23" w16cid:durableId="814492716">
    <w:abstractNumId w:val="22"/>
  </w:num>
  <w:num w:numId="24" w16cid:durableId="1998486074">
    <w:abstractNumId w:val="3"/>
  </w:num>
  <w:num w:numId="25" w16cid:durableId="1682463720">
    <w:abstractNumId w:val="26"/>
  </w:num>
  <w:num w:numId="26" w16cid:durableId="1235238404">
    <w:abstractNumId w:val="29"/>
  </w:num>
  <w:num w:numId="27" w16cid:durableId="865601245">
    <w:abstractNumId w:val="12"/>
  </w:num>
  <w:num w:numId="28" w16cid:durableId="1612082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3678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7282986">
    <w:abstractNumId w:val="5"/>
    <w:lvlOverride w:ilvl="0">
      <w:startOverride w:val="6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069554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1598262">
    <w:abstractNumId w:val="32"/>
  </w:num>
  <w:num w:numId="33" w16cid:durableId="682249654">
    <w:abstractNumId w:val="19"/>
  </w:num>
  <w:num w:numId="34" w16cid:durableId="508718308">
    <w:abstractNumId w:val="17"/>
  </w:num>
  <w:num w:numId="35" w16cid:durableId="113097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07"/>
    <w:rsid w:val="00015FB7"/>
    <w:rsid w:val="00033B7B"/>
    <w:rsid w:val="00075BEC"/>
    <w:rsid w:val="00171202"/>
    <w:rsid w:val="00240D89"/>
    <w:rsid w:val="002B7E15"/>
    <w:rsid w:val="003007A5"/>
    <w:rsid w:val="003B22D9"/>
    <w:rsid w:val="003E12F5"/>
    <w:rsid w:val="0040414A"/>
    <w:rsid w:val="00446DD2"/>
    <w:rsid w:val="00451364"/>
    <w:rsid w:val="005067A3"/>
    <w:rsid w:val="005C1CBD"/>
    <w:rsid w:val="006819B8"/>
    <w:rsid w:val="006970F1"/>
    <w:rsid w:val="006C6A4B"/>
    <w:rsid w:val="0072776C"/>
    <w:rsid w:val="007B62B1"/>
    <w:rsid w:val="007C1B80"/>
    <w:rsid w:val="007C34DA"/>
    <w:rsid w:val="00800468"/>
    <w:rsid w:val="008C6D07"/>
    <w:rsid w:val="00A52E86"/>
    <w:rsid w:val="00A67E45"/>
    <w:rsid w:val="00BB0AB4"/>
    <w:rsid w:val="00BE4D5A"/>
    <w:rsid w:val="00C50A58"/>
    <w:rsid w:val="00DA078B"/>
    <w:rsid w:val="00E34E8A"/>
    <w:rsid w:val="00E60DA3"/>
    <w:rsid w:val="00E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2B0F"/>
  <w15:docId w15:val="{D76F134E-457D-4789-81F6-7BA23A8D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line="240" w:lineRule="auto"/>
      <w:ind w:firstLine="0"/>
      <w:jc w:val="left"/>
      <w:outlineLvl w:val="0"/>
    </w:pPr>
    <w:rPr>
      <w:rFonts w:ascii="Calibri Light" w:hAnsi="Calibri Light"/>
      <w:b/>
      <w:bCs/>
      <w:color w:val="2E74B5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"/>
    <w:qFormat/>
    <w:pPr>
      <w:spacing w:before="120" w:after="120" w:line="276" w:lineRule="auto"/>
      <w:ind w:firstLine="0"/>
      <w:outlineLvl w:val="3"/>
    </w:pPr>
    <w:rPr>
      <w:bCs/>
      <w:iCs/>
      <w:sz w:val="20"/>
      <w:szCs w:val="20"/>
      <w:lang w:val="en-US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line="276" w:lineRule="auto"/>
      <w:ind w:firstLine="0"/>
      <w:outlineLvl w:val="4"/>
    </w:pPr>
    <w:rPr>
      <w:sz w:val="20"/>
      <w:szCs w:val="20"/>
      <w:lang w:val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 w:line="276" w:lineRule="auto"/>
      <w:ind w:firstLine="0"/>
      <w:outlineLvl w:val="5"/>
    </w:pPr>
    <w:rPr>
      <w:i/>
      <w:iCs/>
      <w:color w:val="243F60"/>
      <w:sz w:val="20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 w:line="276" w:lineRule="auto"/>
      <w:ind w:firstLine="0"/>
      <w:outlineLvl w:val="6"/>
    </w:pPr>
    <w:rPr>
      <w:i/>
      <w:iCs/>
      <w:color w:val="404040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 w:line="276" w:lineRule="auto"/>
      <w:ind w:firstLine="0"/>
      <w:outlineLvl w:val="7"/>
    </w:pPr>
    <w:rPr>
      <w:color w:val="4F81BD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 w:line="276" w:lineRule="auto"/>
      <w:ind w:firstLine="0"/>
      <w:outlineLvl w:val="8"/>
    </w:pPr>
    <w:rPr>
      <w:i/>
      <w:iCs/>
      <w:color w:val="40404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val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/>
      <w:u w:val="single"/>
    </w:rPr>
  </w:style>
  <w:style w:type="paragraph" w:styleId="af3">
    <w:name w:val="footnote text"/>
    <w:basedOn w:val="a0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rPr>
      <w:rFonts w:ascii="Times New Roman" w:hAnsi="Times New Roman"/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semiHidden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link w:val="6"/>
    <w:uiPriority w:val="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link w:val="9"/>
    <w:uiPriority w:val="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afb">
    <w:name w:val="Обычный + по ширине"/>
    <w:basedOn w:val="a0"/>
    <w:pPr>
      <w:spacing w:line="240" w:lineRule="auto"/>
      <w:ind w:firstLine="0"/>
    </w:pPr>
    <w:rPr>
      <w:sz w:val="24"/>
      <w:szCs w:val="24"/>
    </w:rPr>
  </w:style>
  <w:style w:type="paragraph" w:customStyle="1" w:styleId="11111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"/>
    <w:basedOn w:val="a0"/>
    <w:link w:val="11111"/>
    <w:uiPriority w:val="99"/>
    <w:pPr>
      <w:spacing w:after="60" w:line="240" w:lineRule="auto"/>
      <w:ind w:firstLine="0"/>
    </w:pPr>
    <w:rPr>
      <w:sz w:val="20"/>
      <w:szCs w:val="20"/>
      <w:lang w:val="en-US"/>
    </w:rPr>
  </w:style>
  <w:style w:type="character" w:customStyle="1" w:styleId="11111">
    <w:name w:val="Текст сноски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;Текст сноски Знак Знак Знак Знак Знак Знак Знак"/>
    <w:link w:val="11111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одраздел"/>
    <w:basedOn w:val="a0"/>
    <w:semiHidden/>
    <w:pPr>
      <w:spacing w:before="240" w:after="120" w:line="240" w:lineRule="auto"/>
      <w:ind w:firstLine="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character" w:customStyle="1" w:styleId="r">
    <w:name w:val="r"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eastAsia="ru-RU" w:bidi="ar-SA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Pr>
      <w:rFonts w:ascii="Consultant" w:eastAsia="Arial" w:hAnsi="Consultant"/>
      <w:sz w:val="28"/>
      <w:lang w:eastAsia="ar-SA" w:bidi="ar-SA"/>
    </w:rPr>
  </w:style>
  <w:style w:type="character" w:customStyle="1" w:styleId="Bodytext">
    <w:name w:val="Body text_"/>
    <w:link w:val="25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0"/>
    <w:link w:val="Bodytext"/>
    <w:pPr>
      <w:widowControl w:val="0"/>
      <w:shd w:val="clear" w:color="auto" w:fill="FFFFFF"/>
      <w:spacing w:before="600" w:line="389" w:lineRule="exact"/>
      <w:ind w:hanging="960"/>
    </w:pPr>
    <w:rPr>
      <w:rFonts w:ascii="Calibri" w:hAnsi="Calibri"/>
      <w:lang w:val="en-US" w:eastAsia="en-US"/>
    </w:rPr>
  </w:style>
  <w:style w:type="character" w:customStyle="1" w:styleId="Bodytext6NotItalic">
    <w:name w:val="Body text (6) + Not Italic"/>
    <w:rPr>
      <w:rFonts w:eastAsia="Times New Roman"/>
      <w:i/>
      <w:iCs/>
      <w:color w:val="000000"/>
      <w:spacing w:val="0"/>
      <w:position w:val="0"/>
      <w:sz w:val="28"/>
      <w:szCs w:val="28"/>
      <w:shd w:val="clear" w:color="auto" w:fill="FFFFFF"/>
      <w:lang w:val="ru-RU"/>
    </w:rPr>
  </w:style>
  <w:style w:type="table" w:customStyle="1" w:styleId="13">
    <w:name w:val="Сетка таблицы1"/>
    <w:basedOn w:val="a2"/>
    <w:next w:val="af1"/>
    <w:uiPriority w:val="59"/>
    <w:tblPr/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annotation text"/>
    <w:basedOn w:val="a0"/>
    <w:link w:val="afe"/>
    <w:uiPriority w:val="99"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afe">
    <w:name w:val="Текст примечания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pPr>
      <w:spacing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ff0">
    <w:name w:val="Текст выноски Знак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1">
    <w:name w:val="Прижатый влево"/>
    <w:basedOn w:val="a0"/>
    <w:next w:val="a0"/>
    <w:uiPriority w:val="99"/>
    <w:pPr>
      <w:spacing w:line="240" w:lineRule="auto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2">
    <w:name w:val="Body Text 2"/>
    <w:basedOn w:val="a0"/>
    <w:link w:val="26"/>
    <w:semiHidden/>
    <w:unhideWhenUsed/>
    <w:pPr>
      <w:numPr>
        <w:ilvl w:val="1"/>
        <w:numId w:val="8"/>
      </w:numPr>
      <w:spacing w:after="60" w:line="240" w:lineRule="auto"/>
    </w:pPr>
    <w:rPr>
      <w:sz w:val="24"/>
      <w:szCs w:val="20"/>
      <w:lang w:val="en-US"/>
    </w:rPr>
  </w:style>
  <w:style w:type="character" w:customStyle="1" w:styleId="26">
    <w:name w:val="Основной текст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pPr>
      <w:numPr>
        <w:numId w:val="8"/>
      </w:numPr>
      <w:tabs>
        <w:tab w:val="clear" w:pos="567"/>
        <w:tab w:val="num" w:pos="360"/>
      </w:tabs>
      <w:spacing w:before="240" w:after="120" w:line="240" w:lineRule="auto"/>
      <w:ind w:left="0" w:firstLine="567"/>
    </w:pPr>
    <w:rPr>
      <w:b/>
      <w:sz w:val="24"/>
      <w:szCs w:val="20"/>
    </w:rPr>
  </w:style>
  <w:style w:type="paragraph" w:customStyle="1" w:styleId="110">
    <w:name w:val="Заголовок 11"/>
    <w:basedOn w:val="a0"/>
    <w:next w:val="a0"/>
    <w:pPr>
      <w:keepNext/>
      <w:widowControl w:val="0"/>
      <w:tabs>
        <w:tab w:val="num" w:pos="360"/>
      </w:tabs>
      <w:spacing w:line="240" w:lineRule="auto"/>
      <w:ind w:left="360" w:hanging="360"/>
      <w:jc w:val="left"/>
      <w:outlineLvl w:val="0"/>
    </w:pPr>
    <w:rPr>
      <w:sz w:val="24"/>
      <w:szCs w:val="24"/>
      <w:lang w:eastAsia="ar-SA"/>
    </w:rPr>
  </w:style>
  <w:style w:type="character" w:styleId="aff2">
    <w:name w:val="annotation reference"/>
    <w:uiPriority w:val="99"/>
    <w:semiHidden/>
    <w:unhideWhenUsed/>
    <w:rPr>
      <w:sz w:val="16"/>
      <w:szCs w:val="16"/>
    </w:rPr>
  </w:style>
  <w:style w:type="character" w:customStyle="1" w:styleId="PlainText">
    <w:name w:val="Plain Text Знак"/>
    <w:link w:val="14"/>
    <w:rPr>
      <w:rFonts w:ascii="Courier New" w:hAnsi="Courier New" w:cs="Courier New"/>
    </w:rPr>
  </w:style>
  <w:style w:type="paragraph" w:customStyle="1" w:styleId="14">
    <w:name w:val="Текст1"/>
    <w:basedOn w:val="a0"/>
    <w:link w:val="PlainText"/>
    <w:pPr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 w:val="en-US" w:eastAsia="en-US"/>
    </w:rPr>
  </w:style>
  <w:style w:type="paragraph" w:customStyle="1" w:styleId="230">
    <w:name w:val="Основной текст 23"/>
    <w:basedOn w:val="a0"/>
    <w:pPr>
      <w:spacing w:line="240" w:lineRule="auto"/>
      <w:ind w:firstLine="0"/>
    </w:pPr>
    <w:rPr>
      <w:sz w:val="26"/>
      <w:szCs w:val="20"/>
    </w:rPr>
  </w:style>
  <w:style w:type="character" w:styleId="aff3">
    <w:name w:val="Emphasis"/>
    <w:uiPriority w:val="20"/>
    <w:qFormat/>
    <w:rPr>
      <w:i/>
      <w:iCs/>
    </w:rPr>
  </w:style>
  <w:style w:type="paragraph" w:styleId="27">
    <w:name w:val="Body Text Indent 2"/>
    <w:basedOn w:val="a0"/>
    <w:link w:val="28"/>
    <w:uiPriority w:val="99"/>
    <w:semiHidden/>
    <w:unhideWhenUsed/>
    <w:pPr>
      <w:spacing w:after="120" w:line="480" w:lineRule="auto"/>
      <w:ind w:left="283"/>
    </w:pPr>
    <w:rPr>
      <w:lang w:val="en-US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Основной текст_"/>
    <w:link w:val="33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ff4"/>
    <w:pPr>
      <w:shd w:val="clear" w:color="auto" w:fill="FFFFFF"/>
      <w:spacing w:before="660" w:line="480" w:lineRule="exact"/>
      <w:ind w:hanging="660"/>
    </w:pPr>
    <w:rPr>
      <w:rFonts w:ascii="Calibri" w:eastAsia="Calibri" w:hAnsi="Calibri"/>
      <w:sz w:val="27"/>
      <w:szCs w:val="27"/>
      <w:lang w:val="en-US" w:eastAsia="en-US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5">
    <w:name w:val="annotation subject"/>
    <w:basedOn w:val="afd"/>
    <w:next w:val="afd"/>
    <w:link w:val="aff6"/>
    <w:uiPriority w:val="99"/>
    <w:semiHidden/>
    <w:unhideWhenUsed/>
    <w:pPr>
      <w:spacing w:line="288" w:lineRule="auto"/>
    </w:pPr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Без интервала1"/>
    <w:next w:val="a5"/>
    <w:uiPriority w:val="1"/>
    <w:qFormat/>
    <w:rPr>
      <w:rFonts w:ascii="Times New Roman" w:hAnsi="Times New Roman"/>
      <w:sz w:val="22"/>
      <w:szCs w:val="22"/>
      <w:lang w:eastAsia="en-US"/>
    </w:rPr>
  </w:style>
  <w:style w:type="paragraph" w:customStyle="1" w:styleId="formattext2">
    <w:name w:val="formattext2"/>
    <w:basedOn w:val="a0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0"/>
    <w:uiPriority w:val="99"/>
    <w:pPr>
      <w:spacing w:before="100" w:after="100" w:line="240" w:lineRule="auto"/>
    </w:pPr>
    <w:rPr>
      <w:sz w:val="24"/>
      <w:szCs w:val="24"/>
    </w:rPr>
  </w:style>
  <w:style w:type="paragraph" w:customStyle="1" w:styleId="16">
    <w:name w:val="Основной текст с отступом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F64-B62B-48CF-AA6E-8FF87C36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Илья Викторович</dc:creator>
  <cp:lastModifiedBy>Пользователь</cp:lastModifiedBy>
  <cp:revision>4</cp:revision>
  <cp:lastPrinted>2023-09-07T06:01:00Z</cp:lastPrinted>
  <dcterms:created xsi:type="dcterms:W3CDTF">2023-09-02T06:25:00Z</dcterms:created>
  <dcterms:modified xsi:type="dcterms:W3CDTF">2023-09-07T06:03:00Z</dcterms:modified>
  <cp:version>1048576</cp:version>
</cp:coreProperties>
</file>